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54526646"/>
        <w:docPartObj>
          <w:docPartGallery w:val="Cover Pages"/>
          <w:docPartUnique/>
        </w:docPartObj>
      </w:sdtPr>
      <w:sdtEndPr>
        <w:rPr>
          <w:rFonts w:cs="SimSun"/>
          <w:b/>
          <w:bCs/>
          <w:sz w:val="36"/>
          <w:szCs w:val="24"/>
        </w:rPr>
      </w:sdtEndPr>
      <w:sdtContent>
        <w:p w14:paraId="13A0F100" w14:textId="54472D27" w:rsidR="00B77FAF" w:rsidRDefault="00B77FA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A40DA" wp14:editId="5BA6B95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D3378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7FD7FADF" w14:textId="2CE6382C" w:rsidR="00B77FAF" w:rsidRDefault="00F927ED">
          <w:pPr>
            <w:rPr>
              <w:rFonts w:eastAsia="SimSun" w:cs="SimSun"/>
              <w:b/>
              <w:bCs/>
              <w:sz w:val="36"/>
              <w:szCs w:val="24"/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21501E" wp14:editId="7E7F939D">
                    <wp:simplePos x="0" y="0"/>
                    <wp:positionH relativeFrom="page">
                      <wp:posOffset>584200</wp:posOffset>
                    </wp:positionH>
                    <wp:positionV relativeFrom="page">
                      <wp:posOffset>8407400</wp:posOffset>
                    </wp:positionV>
                    <wp:extent cx="5615940" cy="914400"/>
                    <wp:effectExtent l="0" t="0" r="0" b="698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1594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C04037" w14:textId="2493A299" w:rsidR="00DC58EE" w:rsidRPr="00F927ED" w:rsidRDefault="00DC58EE" w:rsidP="00F927ED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 w:rsidRPr="00F927ED">
                                      <w:rPr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Yu-Hong Jhuo (Marcus)</w:t>
                                    </w:r>
                                  </w:p>
                                </w:sdtContent>
                              </w:sdt>
                              <w:p w14:paraId="396C338E" w14:textId="7A180B9D" w:rsidR="00DC58EE" w:rsidRPr="00F927ED" w:rsidRDefault="00DC58EE" w:rsidP="00F927ED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36"/>
                                      <w:szCs w:val="36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Pr="00F927ED">
                                      <w:rPr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yuj0072@arastudent.ac.n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621501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46pt;margin-top:662pt;width:442.2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52"/>
                              <w:szCs w:val="5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C04037" w14:textId="2493A299" w:rsidR="00DC58EE" w:rsidRPr="00F927ED" w:rsidRDefault="00DC58EE" w:rsidP="00F927ED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 w:rsidRPr="00F927ED">
                                <w:rPr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Yu-Hong Jhuo (Marcus)</w:t>
                              </w:r>
                            </w:p>
                          </w:sdtContent>
                        </w:sdt>
                        <w:p w14:paraId="396C338E" w14:textId="7A180B9D" w:rsidR="00DC58EE" w:rsidRPr="00F927ED" w:rsidRDefault="00DC58EE" w:rsidP="00F927ED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36"/>
                                <w:szCs w:val="36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Pr="00F927ED">
                                <w:rPr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yuj0072@arastudent.ac.nz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4034EF" wp14:editId="63053291">
                    <wp:simplePos x="0" y="0"/>
                    <wp:positionH relativeFrom="page">
                      <wp:posOffset>-1238250</wp:posOffset>
                    </wp:positionH>
                    <wp:positionV relativeFrom="page">
                      <wp:posOffset>2590800</wp:posOffset>
                    </wp:positionV>
                    <wp:extent cx="9220200" cy="2980690"/>
                    <wp:effectExtent l="0" t="0" r="0" b="1016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20200" cy="298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B56091" w14:textId="73802982" w:rsidR="00DC58EE" w:rsidRPr="00F927ED" w:rsidRDefault="00DC58EE" w:rsidP="00F927ED">
                                <w:pPr>
                                  <w:jc w:val="center"/>
                                  <w:rPr>
                                    <w:color w:val="5B9BD5" w:themeColor="accent1"/>
                                    <w:sz w:val="84"/>
                                    <w:szCs w:val="8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F927ED">
                                      <w:rPr>
                                        <w:caps/>
                                        <w:color w:val="5B9BD5" w:themeColor="accent1"/>
                                        <w:sz w:val="84"/>
                                        <w:szCs w:val="84"/>
                                      </w:rPr>
                                      <w:t xml:space="preserve">BCPR301 </w:t>
                                    </w:r>
                                    <w:r w:rsidRPr="00F927ED">
                                      <w:rPr>
                                        <w:caps/>
                                        <w:color w:val="5B9BD5" w:themeColor="accent1"/>
                                        <w:sz w:val="84"/>
                                        <w:szCs w:val="84"/>
                                      </w:rPr>
                                      <w:br/>
                                      <w:t>Advanced Programming</w:t>
                                    </w:r>
                                  </w:sdtContent>
                                </w:sdt>
                              </w:p>
                              <w:p w14:paraId="2446508D" w14:textId="6B7099D9" w:rsidR="00DC58EE" w:rsidRPr="00F927ED" w:rsidRDefault="00DC58EE" w:rsidP="00F927ED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</w:pPr>
                                <w:r w:rsidRPr="00F927ED">
                                  <w:rPr>
                                    <w:color w:val="404040" w:themeColor="text1" w:themeTint="BF"/>
                                    <w:sz w:val="52"/>
                                    <w:szCs w:val="52"/>
                                  </w:rPr>
                                  <w:t>Assessment 2 Marking Sheet for Co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64034EF" id="Text Box 154" o:spid="_x0000_s1027" type="#_x0000_t202" style="position:absolute;margin-left:-97.5pt;margin-top:204pt;width:726pt;height:234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" filled="f" stroked="f" strokeweight=".5pt">
                    <v:textbox inset="126pt,0,54pt,0">
                      <w:txbxContent>
                        <w:p w14:paraId="17B56091" w14:textId="73802982" w:rsidR="00DC58EE" w:rsidRPr="00F927ED" w:rsidRDefault="00DC58EE" w:rsidP="00F927ED">
                          <w:pPr>
                            <w:jc w:val="center"/>
                            <w:rPr>
                              <w:color w:val="5B9BD5" w:themeColor="accent1"/>
                              <w:sz w:val="84"/>
                              <w:szCs w:val="8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F927ED">
                                <w:rPr>
                                  <w:caps/>
                                  <w:color w:val="5B9BD5" w:themeColor="accent1"/>
                                  <w:sz w:val="84"/>
                                  <w:szCs w:val="84"/>
                                </w:rPr>
                                <w:t xml:space="preserve">BCPR301 </w:t>
                              </w:r>
                              <w:r w:rsidRPr="00F927ED">
                                <w:rPr>
                                  <w:caps/>
                                  <w:color w:val="5B9BD5" w:themeColor="accent1"/>
                                  <w:sz w:val="84"/>
                                  <w:szCs w:val="84"/>
                                </w:rPr>
                                <w:br/>
                                <w:t>Advanced Programming</w:t>
                              </w:r>
                            </w:sdtContent>
                          </w:sdt>
                        </w:p>
                        <w:p w14:paraId="2446508D" w14:textId="6B7099D9" w:rsidR="00DC58EE" w:rsidRPr="00F927ED" w:rsidRDefault="00DC58EE" w:rsidP="00F927ED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52"/>
                              <w:szCs w:val="52"/>
                            </w:rPr>
                          </w:pPr>
                          <w:r w:rsidRPr="00F927ED">
                            <w:rPr>
                              <w:color w:val="404040" w:themeColor="text1" w:themeTint="BF"/>
                              <w:sz w:val="52"/>
                              <w:szCs w:val="52"/>
                            </w:rPr>
                            <w:t>Assessment 2 Marking Sheet for Coder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B77FAF">
            <w:rPr>
              <w:rFonts w:cs="SimSun"/>
              <w:b/>
              <w:bCs/>
              <w:sz w:val="36"/>
              <w:szCs w:val="24"/>
            </w:rPr>
            <w:br w:type="page"/>
          </w:r>
        </w:p>
      </w:sdtContent>
    </w:sdt>
    <w:bookmarkStart w:id="0" w:name="_Feature_list" w:displacedByCustomXml="next"/>
    <w:bookmarkEnd w:id="0" w:displacedByCustomXml="next"/>
    <w:sdt>
      <w:sdtPr>
        <w:id w:val="4601601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NZ" w:eastAsia="zh-CN"/>
        </w:rPr>
      </w:sdtEndPr>
      <w:sdtContent>
        <w:p w14:paraId="706BA899" w14:textId="6CEAFB48" w:rsidR="00743D8A" w:rsidRDefault="00743D8A">
          <w:pPr>
            <w:pStyle w:val="TOCHeading"/>
          </w:pPr>
          <w:r>
            <w:t>Contents</w:t>
          </w:r>
        </w:p>
        <w:p w14:paraId="04CF133A" w14:textId="47076DCF" w:rsidR="003D0192" w:rsidRDefault="00743D8A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78398" w:history="1">
            <w:r w:rsidR="003D0192" w:rsidRPr="00F8071C">
              <w:rPr>
                <w:rStyle w:val="Hyperlink"/>
                <w:noProof/>
              </w:rPr>
              <w:t>Repository link:</w:t>
            </w:r>
            <w:r w:rsidR="003D0192">
              <w:rPr>
                <w:noProof/>
                <w:webHidden/>
              </w:rPr>
              <w:tab/>
            </w:r>
            <w:r w:rsidR="003D0192">
              <w:rPr>
                <w:noProof/>
                <w:webHidden/>
              </w:rPr>
              <w:fldChar w:fldCharType="begin"/>
            </w:r>
            <w:r w:rsidR="003D0192">
              <w:rPr>
                <w:noProof/>
                <w:webHidden/>
              </w:rPr>
              <w:instrText xml:space="preserve"> PAGEREF _Toc20178398 \h </w:instrText>
            </w:r>
            <w:r w:rsidR="003D0192">
              <w:rPr>
                <w:noProof/>
                <w:webHidden/>
              </w:rPr>
            </w:r>
            <w:r w:rsidR="003D0192">
              <w:rPr>
                <w:noProof/>
                <w:webHidden/>
              </w:rPr>
              <w:fldChar w:fldCharType="separate"/>
            </w:r>
            <w:r w:rsidR="003D0192">
              <w:rPr>
                <w:noProof/>
                <w:webHidden/>
              </w:rPr>
              <w:t>2</w:t>
            </w:r>
            <w:r w:rsidR="003D0192">
              <w:rPr>
                <w:noProof/>
                <w:webHidden/>
              </w:rPr>
              <w:fldChar w:fldCharType="end"/>
            </w:r>
          </w:hyperlink>
        </w:p>
        <w:p w14:paraId="17214BA0" w14:textId="51691EEA" w:rsidR="003D0192" w:rsidRDefault="003D0192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399" w:history="1">
            <w:r w:rsidRPr="00F8071C">
              <w:rPr>
                <w:rStyle w:val="Hyperlink"/>
                <w:noProof/>
              </w:rPr>
              <w:t>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EEB66" w14:textId="74C26764" w:rsidR="003D0192" w:rsidRDefault="003D0192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0" w:history="1">
            <w:r w:rsidRPr="00F8071C">
              <w:rPr>
                <w:rStyle w:val="Hyperlink"/>
                <w:noProof/>
              </w:rPr>
              <w:t>Interfa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9A3B0" w14:textId="780D1898" w:rsidR="003D0192" w:rsidRDefault="003D0192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1" w:history="1">
            <w:r w:rsidRPr="00F8071C">
              <w:rPr>
                <w:rStyle w:val="Hyperlink"/>
                <w:noProof/>
              </w:rPr>
              <w:t>Bad smells before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65B0" w14:textId="460BD56B" w:rsidR="003D0192" w:rsidRDefault="003D0192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2" w:history="1">
            <w:r w:rsidRPr="00F8071C">
              <w:rPr>
                <w:rStyle w:val="Hyperlink"/>
                <w:noProof/>
              </w:rPr>
              <w:t>Refactor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EE71B" w14:textId="6D10C450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3" w:history="1">
            <w:r w:rsidRPr="00F8071C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CC4D" w14:textId="4B6D4BD8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4" w:history="1">
            <w:r w:rsidRPr="00F8071C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897A" w14:textId="05353E63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5" w:history="1">
            <w:r w:rsidRPr="00F8071C">
              <w:rPr>
                <w:rStyle w:val="Hyperlink"/>
                <w:noProof/>
              </w:rPr>
              <w:t>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EF8E" w14:textId="08F106FA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6" w:history="1">
            <w:r w:rsidRPr="00F8071C">
              <w:rPr>
                <w:rStyle w:val="Hyperlink"/>
                <w:noProof/>
              </w:rPr>
              <w:t>Strategies/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D314" w14:textId="14CAA2C2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7" w:history="1">
            <w:r w:rsidRPr="00F8071C">
              <w:rPr>
                <w:rStyle w:val="Hyperlink"/>
                <w:noProof/>
              </w:rPr>
              <w:t>Resul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4A4D1" w14:textId="304D61EB" w:rsidR="003D0192" w:rsidRDefault="003D0192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8" w:history="1">
            <w:r w:rsidRPr="00F8071C">
              <w:rPr>
                <w:rStyle w:val="Hyperlink"/>
                <w:noProof/>
              </w:rPr>
              <w:t>Has the bad smell been remo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3DE30" w14:textId="74209229" w:rsidR="003D0192" w:rsidRDefault="003D0192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09" w:history="1">
            <w:r w:rsidRPr="00F8071C">
              <w:rPr>
                <w:rStyle w:val="Hyperlink"/>
                <w:noProof/>
              </w:rPr>
              <w:t>Did you bring new bad smells into the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9F72" w14:textId="08B08394" w:rsidR="003D0192" w:rsidRDefault="003D0192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0" w:history="1">
            <w:r w:rsidRPr="00F8071C">
              <w:rPr>
                <w:rStyle w:val="Hyperlink"/>
                <w:noProof/>
              </w:rPr>
              <w:t>How well is your program now in terms of software qu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A13F" w14:textId="7B5A6016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1" w:history="1">
            <w:r w:rsidRPr="00F8071C">
              <w:rPr>
                <w:rStyle w:val="Hyperlink"/>
                <w:noProof/>
              </w:rPr>
              <w:t>Worst bad smells after refactoring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AB6A4" w14:textId="680257F9" w:rsidR="003D0192" w:rsidRDefault="003D0192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2" w:history="1">
            <w:r w:rsidRPr="00F8071C">
              <w:rPr>
                <w:rStyle w:val="Hyperlink"/>
                <w:noProof/>
              </w:rPr>
              <w:t>Refactor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D99BA" w14:textId="210D60AC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3" w:history="1">
            <w:r w:rsidRPr="00F8071C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F60D7" w14:textId="4493614B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4" w:history="1">
            <w:r w:rsidRPr="00F8071C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30414" w14:textId="1F5844D0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5" w:history="1">
            <w:r w:rsidRPr="00F8071C">
              <w:rPr>
                <w:rStyle w:val="Hyperlink"/>
                <w:noProof/>
              </w:rPr>
              <w:t>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0434B" w14:textId="12D3C71F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6" w:history="1">
            <w:r w:rsidRPr="00F8071C">
              <w:rPr>
                <w:rStyle w:val="Hyperlink"/>
                <w:noProof/>
              </w:rPr>
              <w:t>Strategies/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2476C" w14:textId="4E72DD42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7" w:history="1">
            <w:r w:rsidRPr="00F8071C">
              <w:rPr>
                <w:rStyle w:val="Hyperlink"/>
                <w:noProof/>
              </w:rPr>
              <w:t>Resul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AD665" w14:textId="5E8BD2AC" w:rsidR="003D0192" w:rsidRDefault="003D0192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8" w:history="1">
            <w:r w:rsidRPr="00F8071C">
              <w:rPr>
                <w:rStyle w:val="Hyperlink"/>
                <w:noProof/>
              </w:rPr>
              <w:t>Has the bad smell been remo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FCA90" w14:textId="2A74A7F9" w:rsidR="003D0192" w:rsidRDefault="003D0192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19" w:history="1">
            <w:r w:rsidRPr="00F8071C">
              <w:rPr>
                <w:rStyle w:val="Hyperlink"/>
                <w:noProof/>
              </w:rPr>
              <w:t>Did you bring new bad smells into the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E97B" w14:textId="72EF8823" w:rsidR="003D0192" w:rsidRDefault="003D0192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0" w:history="1">
            <w:r w:rsidRPr="00F8071C">
              <w:rPr>
                <w:rStyle w:val="Hyperlink"/>
                <w:noProof/>
              </w:rPr>
              <w:t>How well is your program now in terms of software qu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BCE22" w14:textId="704D7950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1" w:history="1">
            <w:r w:rsidRPr="00F8071C">
              <w:rPr>
                <w:rStyle w:val="Hyperlink"/>
                <w:noProof/>
              </w:rPr>
              <w:t>Worst bad smells after refactorin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F958A" w14:textId="1D068829" w:rsidR="003D0192" w:rsidRDefault="003D0192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2" w:history="1">
            <w:r w:rsidRPr="00F8071C">
              <w:rPr>
                <w:rStyle w:val="Hyperlink"/>
                <w:noProof/>
              </w:rPr>
              <w:t>Refactor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A8E5" w14:textId="5BAF1EB7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3" w:history="1">
            <w:r w:rsidRPr="00F8071C">
              <w:rPr>
                <w:rStyle w:val="Hyperlink"/>
                <w:noProof/>
              </w:rPr>
              <w:t>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44A43" w14:textId="4BD0BCB4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4" w:history="1">
            <w:r w:rsidRPr="00F8071C">
              <w:rPr>
                <w:rStyle w:val="Hyperlink"/>
                <w:noProof/>
              </w:rPr>
              <w:t>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A390" w14:textId="0E4E71F3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5" w:history="1">
            <w:r w:rsidRPr="00F8071C">
              <w:rPr>
                <w:rStyle w:val="Hyperlink"/>
                <w:noProof/>
              </w:rPr>
              <w:t>R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A021" w14:textId="45FA3A3F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6" w:history="1">
            <w:r w:rsidRPr="00F8071C">
              <w:rPr>
                <w:rStyle w:val="Hyperlink"/>
                <w:noProof/>
              </w:rPr>
              <w:t>Strategies/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80381" w14:textId="047F5AEB" w:rsidR="003D0192" w:rsidRDefault="003D0192">
          <w:pPr>
            <w:pStyle w:val="TOC2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7" w:history="1">
            <w:r w:rsidRPr="00F8071C">
              <w:rPr>
                <w:rStyle w:val="Hyperlink"/>
                <w:noProof/>
              </w:rPr>
              <w:t>Result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B4CE4" w14:textId="6087EFE8" w:rsidR="003D0192" w:rsidRDefault="003D0192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8" w:history="1">
            <w:r w:rsidRPr="00F8071C">
              <w:rPr>
                <w:rStyle w:val="Hyperlink"/>
                <w:noProof/>
              </w:rPr>
              <w:t>Has the bad smell been remo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CFA7" w14:textId="7ED35ED3" w:rsidR="003D0192" w:rsidRDefault="003D0192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29" w:history="1">
            <w:r w:rsidRPr="00F8071C">
              <w:rPr>
                <w:rStyle w:val="Hyperlink"/>
                <w:noProof/>
              </w:rPr>
              <w:t>Did you bring new bad smells into the progra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7E0DC" w14:textId="6F6AED53" w:rsidR="003D0192" w:rsidRDefault="003D0192">
          <w:pPr>
            <w:pStyle w:val="TOC3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30" w:history="1">
            <w:r w:rsidRPr="00F8071C">
              <w:rPr>
                <w:rStyle w:val="Hyperlink"/>
                <w:noProof/>
              </w:rPr>
              <w:t>How well is your program now in terms of software qual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A0B54" w14:textId="3A738BCC" w:rsidR="003D0192" w:rsidRDefault="003D0192">
          <w:pPr>
            <w:pStyle w:val="TOC1"/>
            <w:tabs>
              <w:tab w:val="right" w:leader="dot" w:pos="10456"/>
            </w:tabs>
            <w:rPr>
              <w:noProof/>
              <w:lang w:eastAsia="zh-TW"/>
            </w:rPr>
          </w:pPr>
          <w:hyperlink w:anchor="_Toc20178431" w:history="1">
            <w:r w:rsidRPr="00F8071C">
              <w:rPr>
                <w:rStyle w:val="Hyperlink"/>
                <w:noProof/>
              </w:rPr>
              <w:t>Expected 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78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FE12D" w14:textId="33920B7A" w:rsidR="00743D8A" w:rsidRDefault="00743D8A">
          <w:r>
            <w:rPr>
              <w:b/>
              <w:bCs/>
              <w:noProof/>
            </w:rPr>
            <w:fldChar w:fldCharType="end"/>
          </w:r>
        </w:p>
      </w:sdtContent>
    </w:sdt>
    <w:p w14:paraId="30841C0F" w14:textId="77777777" w:rsidR="00743D8A" w:rsidRDefault="00743D8A" w:rsidP="00302E6D">
      <w:pPr>
        <w:pStyle w:val="Heading1"/>
      </w:pPr>
      <w:r>
        <w:br w:type="page"/>
      </w:r>
    </w:p>
    <w:p w14:paraId="3AFB6D21" w14:textId="72D37BA1" w:rsidR="00743D8A" w:rsidRPr="00870CC3" w:rsidRDefault="00743D8A" w:rsidP="00743D8A">
      <w:pPr>
        <w:pStyle w:val="Heading1"/>
      </w:pPr>
      <w:bookmarkStart w:id="1" w:name="_Toc20178398"/>
      <w:r>
        <w:lastRenderedPageBreak/>
        <w:t>R</w:t>
      </w:r>
      <w:r w:rsidRPr="00870CC3">
        <w:t>epository link:</w:t>
      </w:r>
      <w:bookmarkEnd w:id="1"/>
    </w:p>
    <w:p w14:paraId="5A965B89" w14:textId="77777777" w:rsidR="00743D8A" w:rsidRPr="00870CC3" w:rsidRDefault="00743D8A" w:rsidP="00743D8A">
      <w:pPr>
        <w:spacing w:after="0" w:line="240" w:lineRule="auto"/>
        <w:jc w:val="both"/>
        <w:rPr>
          <w:rFonts w:cs="SimSun"/>
        </w:rPr>
      </w:pPr>
    </w:p>
    <w:p w14:paraId="55427AB9" w14:textId="77777777" w:rsidR="00743D8A" w:rsidRPr="00870CC3" w:rsidRDefault="00743D8A" w:rsidP="00743D8A">
      <w:pPr>
        <w:spacing w:after="0" w:line="240" w:lineRule="auto"/>
        <w:jc w:val="both"/>
        <w:rPr>
          <w:rFonts w:cs="SimSun"/>
        </w:rPr>
      </w:pPr>
      <w:hyperlink r:id="rId11" w:history="1">
        <w:r w:rsidRPr="006F295E">
          <w:rPr>
            <w:rStyle w:val="Hyperlink"/>
            <w:rFonts w:cs="SimSun"/>
          </w:rPr>
          <w:t>https://github.com/forestraindrip/PR301_Code_Refac</w:t>
        </w:r>
        <w:r w:rsidRPr="006F295E">
          <w:rPr>
            <w:rStyle w:val="Hyperlink"/>
            <w:rFonts w:cs="SimSun"/>
          </w:rPr>
          <w:t>t</w:t>
        </w:r>
        <w:r w:rsidRPr="006F295E">
          <w:rPr>
            <w:rStyle w:val="Hyperlink"/>
            <w:rFonts w:cs="SimSun"/>
          </w:rPr>
          <w:t>oring.git</w:t>
        </w:r>
      </w:hyperlink>
    </w:p>
    <w:p w14:paraId="6C2411B6" w14:textId="74DD5BAC" w:rsidR="00A36ED2" w:rsidRDefault="00A36ED2" w:rsidP="00302E6D">
      <w:pPr>
        <w:pStyle w:val="Heading1"/>
      </w:pPr>
      <w:bookmarkStart w:id="2" w:name="_Toc20178399"/>
      <w:r>
        <w:t>Feature list</w:t>
      </w:r>
      <w:bookmarkEnd w:id="2"/>
    </w:p>
    <w:p w14:paraId="6D6BBA9C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select pen</w:t>
      </w:r>
    </w:p>
    <w:p w14:paraId="58E2EB61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put pen down</w:t>
      </w:r>
    </w:p>
    <w:p w14:paraId="146CDA0F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move pen up</w:t>
      </w:r>
    </w:p>
    <w:p w14:paraId="2EF6218E" w14:textId="7D44B9E8" w:rsidR="00A36ED2" w:rsidRDefault="00A36ED2" w:rsidP="00A36ED2">
      <w:pPr>
        <w:pStyle w:val="ListParagraph"/>
        <w:numPr>
          <w:ilvl w:val="0"/>
          <w:numId w:val="13"/>
        </w:numPr>
      </w:pPr>
      <w:r>
        <w:t>User can move the pen horizontally</w:t>
      </w:r>
      <w:r w:rsidR="00DC4952">
        <w:t xml:space="preserve"> </w:t>
      </w:r>
      <w:r>
        <w:t>(go along)</w:t>
      </w:r>
    </w:p>
    <w:p w14:paraId="33720F97" w14:textId="509CED1F" w:rsidR="00A36ED2" w:rsidRDefault="00A36ED2" w:rsidP="00A36ED2">
      <w:pPr>
        <w:pStyle w:val="ListParagraph"/>
        <w:numPr>
          <w:ilvl w:val="0"/>
          <w:numId w:val="13"/>
        </w:numPr>
      </w:pPr>
      <w:r>
        <w:t>User can move the pen vertically</w:t>
      </w:r>
      <w:r w:rsidR="00DC4952">
        <w:t xml:space="preserve"> </w:t>
      </w:r>
      <w:r>
        <w:t>(go down)</w:t>
      </w:r>
    </w:p>
    <w:p w14:paraId="39CCE6E0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User can draw a line with input direction and distance</w:t>
      </w:r>
    </w:p>
    <w:p w14:paraId="04C2031C" w14:textId="77777777" w:rsidR="00A36ED2" w:rsidRDefault="00A36ED2" w:rsidP="00A36ED2">
      <w:pPr>
        <w:pStyle w:val="ListParagraph"/>
        <w:numPr>
          <w:ilvl w:val="0"/>
          <w:numId w:val="13"/>
        </w:numPr>
      </w:pPr>
      <w:r>
        <w:t>The system can read commands from text file</w:t>
      </w:r>
    </w:p>
    <w:p w14:paraId="15DDBC5E" w14:textId="21FDF395" w:rsidR="00A36ED2" w:rsidRPr="00A36ED2" w:rsidRDefault="00A36ED2" w:rsidP="00A36ED2">
      <w:pPr>
        <w:pStyle w:val="ListParagraph"/>
        <w:numPr>
          <w:ilvl w:val="0"/>
          <w:numId w:val="13"/>
        </w:numPr>
      </w:pPr>
      <w:r>
        <w:t>The system can parse the commands from text file</w:t>
      </w:r>
    </w:p>
    <w:p w14:paraId="36B06943" w14:textId="4D297F31" w:rsidR="00A36ED2" w:rsidRDefault="00A36ED2" w:rsidP="00302E6D">
      <w:pPr>
        <w:pStyle w:val="Heading1"/>
      </w:pPr>
      <w:bookmarkStart w:id="3" w:name="_Toc20178400"/>
      <w:r>
        <w:t>Interface diagram</w:t>
      </w:r>
      <w:bookmarkEnd w:id="3"/>
    </w:p>
    <w:p w14:paraId="06EC49C8" w14:textId="7307465D" w:rsidR="00A36ED2" w:rsidRPr="00870CC3" w:rsidRDefault="00A36ED2" w:rsidP="00A36ED2">
      <w:pPr>
        <w:spacing w:after="0" w:line="240" w:lineRule="auto"/>
        <w:jc w:val="both"/>
      </w:pPr>
      <w:r>
        <w:rPr>
          <w:noProof/>
        </w:rPr>
        <w:drawing>
          <wp:inline distT="0" distB="0" distL="0" distR="0" wp14:anchorId="39AC39F8" wp14:editId="508E46F3">
            <wp:extent cx="2317750" cy="5597319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338" cy="563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92280" w14:textId="664F1DA2" w:rsidR="00AA6D5D" w:rsidRDefault="00AA6D5D" w:rsidP="00B03821">
      <w:pPr>
        <w:spacing w:after="0" w:line="240" w:lineRule="auto"/>
        <w:jc w:val="both"/>
        <w:rPr>
          <w:rFonts w:cs="SimSun"/>
        </w:rPr>
      </w:pPr>
    </w:p>
    <w:p w14:paraId="0430C9FD" w14:textId="5EC1A53B" w:rsidR="006F295E" w:rsidRDefault="006F295E" w:rsidP="00B03821">
      <w:pPr>
        <w:spacing w:after="0" w:line="240" w:lineRule="auto"/>
        <w:jc w:val="both"/>
        <w:rPr>
          <w:rFonts w:cs="SimSun"/>
        </w:rPr>
      </w:pPr>
    </w:p>
    <w:p w14:paraId="44613C39" w14:textId="77777777" w:rsidR="00743D8A" w:rsidRDefault="00743D8A" w:rsidP="00302E6D">
      <w:pPr>
        <w:pStyle w:val="Heading1"/>
      </w:pPr>
      <w:r>
        <w:br w:type="page"/>
      </w:r>
    </w:p>
    <w:p w14:paraId="2610DB74" w14:textId="3018A5A7" w:rsidR="006F295E" w:rsidRDefault="00F927ED" w:rsidP="00302E6D">
      <w:pPr>
        <w:pStyle w:val="Heading1"/>
      </w:pPr>
      <w:bookmarkStart w:id="4" w:name="_Toc20178401"/>
      <w:r>
        <w:lastRenderedPageBreak/>
        <w:t>B</w:t>
      </w:r>
      <w:r w:rsidR="006F295E">
        <w:t>ad smells before refactoring</w:t>
      </w:r>
      <w:bookmarkEnd w:id="4"/>
    </w:p>
    <w:p w14:paraId="10560016" w14:textId="1C01623D" w:rsidR="00F927ED" w:rsidRPr="00F927ED" w:rsidRDefault="00F927ED" w:rsidP="00F927ED">
      <w:r>
        <w:t>The</w:t>
      </w:r>
      <w:r w:rsidR="007C657A">
        <w:t xml:space="preserve"> order of the</w:t>
      </w:r>
      <w:r>
        <w:t xml:space="preserve"> </w:t>
      </w:r>
      <w:r w:rsidR="007C657A">
        <w:t xml:space="preserve">list is </w:t>
      </w:r>
      <w:r>
        <w:t>from the worst bad smell to the lesser ones.</w:t>
      </w:r>
    </w:p>
    <w:p w14:paraId="6FBFA73C" w14:textId="27DF51A3" w:rsidR="006F295E" w:rsidRDefault="006F295E" w:rsidP="006F295E">
      <w:pPr>
        <w:pStyle w:val="ListParagraph"/>
        <w:numPr>
          <w:ilvl w:val="0"/>
          <w:numId w:val="14"/>
        </w:numPr>
      </w:pPr>
      <w:r>
        <w:t xml:space="preserve">Lazy Class in </w:t>
      </w:r>
      <w:proofErr w:type="spellStart"/>
      <w:r>
        <w:t>AbstractSourceReader</w:t>
      </w:r>
      <w:proofErr w:type="spellEnd"/>
    </w:p>
    <w:p w14:paraId="3D4BB255" w14:textId="68779C00" w:rsidR="00AB433E" w:rsidRPr="00747043" w:rsidRDefault="00AB433E" w:rsidP="00AB433E">
      <w:pPr>
        <w:pStyle w:val="ListParagraph"/>
      </w:pPr>
      <w:r>
        <w:t xml:space="preserve">Location: tigr.py =&gt; </w:t>
      </w:r>
      <w:proofErr w:type="spellStart"/>
      <w:r w:rsidRPr="00AB433E">
        <w:t>AbstractSourceReader</w:t>
      </w:r>
      <w:proofErr w:type="spellEnd"/>
      <w:r>
        <w:t xml:space="preserve"> =&gt; line 51~</w:t>
      </w:r>
      <w:r w:rsidR="000A2A34">
        <w:t>64</w:t>
      </w:r>
    </w:p>
    <w:p w14:paraId="267FAE8C" w14:textId="0F7996E7" w:rsidR="006F295E" w:rsidRDefault="006F295E" w:rsidP="006F295E">
      <w:pPr>
        <w:pStyle w:val="ListParagraph"/>
        <w:numPr>
          <w:ilvl w:val="0"/>
          <w:numId w:val="14"/>
        </w:numPr>
      </w:pPr>
      <w:r>
        <w:t>Inappropriate Intimacy between frontends and parsers</w:t>
      </w:r>
    </w:p>
    <w:p w14:paraId="469EC667" w14:textId="1382C19A" w:rsidR="000A2A34" w:rsidRDefault="000A2A34" w:rsidP="000A2A34">
      <w:pPr>
        <w:pStyle w:val="ListParagraph"/>
      </w:pPr>
      <w:r>
        <w:t xml:space="preserve">Location: </w:t>
      </w:r>
      <w:r w:rsidRPr="000A2A34">
        <w:t>front_end_kieran.py</w:t>
      </w:r>
      <w:r>
        <w:t xml:space="preserve"> =&gt; </w:t>
      </w:r>
      <w:proofErr w:type="spellStart"/>
      <w:r w:rsidRPr="000A2A34">
        <w:t>TkinterInterface</w:t>
      </w:r>
      <w:proofErr w:type="spellEnd"/>
      <w:r>
        <w:t xml:space="preserve"> =&gt; </w:t>
      </w:r>
      <w:proofErr w:type="gramStart"/>
      <w:r>
        <w:t>draw(</w:t>
      </w:r>
      <w:proofErr w:type="gramEnd"/>
      <w:r>
        <w:t>) =&gt; line 71</w:t>
      </w:r>
    </w:p>
    <w:p w14:paraId="40BBF64B" w14:textId="2F99A9BA" w:rsidR="000A2A34" w:rsidRPr="008F293B" w:rsidRDefault="000A2A34" w:rsidP="000A2A34">
      <w:pPr>
        <w:pStyle w:val="ListParagraph"/>
      </w:pPr>
      <w:r>
        <w:t xml:space="preserve">                  </w:t>
      </w:r>
      <w:r w:rsidRPr="000A2A34">
        <w:t>front_end_jerry.py</w:t>
      </w:r>
      <w:r>
        <w:t xml:space="preserve"> =&gt; </w:t>
      </w:r>
      <w:proofErr w:type="spellStart"/>
      <w:r w:rsidRPr="000A2A34">
        <w:t>GuiInterface</w:t>
      </w:r>
      <w:proofErr w:type="spellEnd"/>
      <w:r>
        <w:t xml:space="preserve"> =&gt; </w:t>
      </w:r>
      <w:proofErr w:type="gramStart"/>
      <w:r>
        <w:t>draw(</w:t>
      </w:r>
      <w:proofErr w:type="gramEnd"/>
      <w:r>
        <w:t>) =&gt; line 64</w:t>
      </w:r>
    </w:p>
    <w:p w14:paraId="0B57ED2E" w14:textId="6A670F3B" w:rsidR="006F295E" w:rsidRDefault="006F295E" w:rsidP="006F295E">
      <w:pPr>
        <w:pStyle w:val="ListParagraph"/>
        <w:numPr>
          <w:ilvl w:val="0"/>
          <w:numId w:val="14"/>
        </w:numPr>
      </w:pPr>
      <w:r>
        <w:t>Shotgun Surgery in the drawers and frontends</w:t>
      </w:r>
    </w:p>
    <w:p w14:paraId="0EC0417F" w14:textId="6D721F7F" w:rsidR="000A2A34" w:rsidRDefault="000A2A34" w:rsidP="000A2A34">
      <w:pPr>
        <w:pStyle w:val="ListParagraph"/>
      </w:pPr>
      <w:r>
        <w:t xml:space="preserve">Location: </w:t>
      </w:r>
      <w:r w:rsidRPr="000A2A34">
        <w:t>drawer_jack.py</w:t>
      </w:r>
      <w:r>
        <w:t xml:space="preserve"> =&gt; line 7~13, 66</w:t>
      </w:r>
    </w:p>
    <w:p w14:paraId="2FA63DD8" w14:textId="55079A2F" w:rsidR="000A2A34" w:rsidRDefault="000A2A34" w:rsidP="000A2A34">
      <w:pPr>
        <w:pStyle w:val="ListParagraph"/>
      </w:pPr>
      <w:r>
        <w:tab/>
        <w:t xml:space="preserve">   </w:t>
      </w:r>
      <w:r w:rsidRPr="000A2A34">
        <w:t>drawer_kieran.py</w:t>
      </w:r>
      <w:r>
        <w:t xml:space="preserve"> =&gt; line 11~17, 55</w:t>
      </w:r>
    </w:p>
    <w:p w14:paraId="7B447AC7" w14:textId="52A5D57D" w:rsidR="000A2A34" w:rsidRDefault="000A2A34" w:rsidP="000A2A34">
      <w:pPr>
        <w:pStyle w:val="ListParagraph"/>
      </w:pPr>
      <w:r>
        <w:tab/>
        <w:t xml:space="preserve">   </w:t>
      </w:r>
      <w:r w:rsidRPr="000A2A34">
        <w:t>drawer_turtle_jack.py</w:t>
      </w:r>
      <w:r>
        <w:t xml:space="preserve"> =&gt; line 8~14, 19</w:t>
      </w:r>
    </w:p>
    <w:p w14:paraId="3EFBF400" w14:textId="3D1E910E" w:rsidR="000A2A34" w:rsidRDefault="000A2A34" w:rsidP="000A2A34">
      <w:pPr>
        <w:pStyle w:val="ListParagraph"/>
      </w:pPr>
      <w:r>
        <w:tab/>
        <w:t xml:space="preserve">   all frontend classes</w:t>
      </w:r>
    </w:p>
    <w:p w14:paraId="653251C9" w14:textId="4A51F148" w:rsidR="000A2A34" w:rsidRDefault="006F295E" w:rsidP="00B36EB5">
      <w:pPr>
        <w:pStyle w:val="ListParagraph"/>
        <w:numPr>
          <w:ilvl w:val="0"/>
          <w:numId w:val="14"/>
        </w:numPr>
      </w:pPr>
      <w:r w:rsidRPr="00380D78">
        <w:t>Alternative Classes with Different Interfaces</w:t>
      </w:r>
      <w:r>
        <w:t xml:space="preserve"> in two frontends.</w:t>
      </w:r>
    </w:p>
    <w:p w14:paraId="44A223BC" w14:textId="5B70DE13" w:rsidR="00B36EB5" w:rsidRDefault="00B36EB5" w:rsidP="00B36EB5">
      <w:pPr>
        <w:pStyle w:val="ListParagraph"/>
      </w:pPr>
      <w:r>
        <w:t xml:space="preserve">Location: </w:t>
      </w:r>
      <w:r w:rsidRPr="000A2A34">
        <w:t>front_end_kieran.py</w:t>
      </w:r>
      <w:r>
        <w:t xml:space="preserve"> =&gt; </w:t>
      </w:r>
      <w:proofErr w:type="spellStart"/>
      <w:r w:rsidRPr="000A2A34">
        <w:t>TkinterInterface</w:t>
      </w:r>
      <w:proofErr w:type="spellEnd"/>
    </w:p>
    <w:p w14:paraId="14047884" w14:textId="0099F84A" w:rsidR="00B36EB5" w:rsidRDefault="00B36EB5" w:rsidP="00B36EB5">
      <w:pPr>
        <w:pStyle w:val="ListParagraph"/>
      </w:pPr>
      <w:r>
        <w:t xml:space="preserve"> </w:t>
      </w:r>
      <w:r>
        <w:t xml:space="preserve">                 </w:t>
      </w:r>
      <w:r w:rsidRPr="000A2A34">
        <w:t>front_end_jerry.py</w:t>
      </w:r>
      <w:r>
        <w:t xml:space="preserve"> =&gt; </w:t>
      </w:r>
      <w:proofErr w:type="spellStart"/>
      <w:r w:rsidRPr="000A2A34">
        <w:t>GuiInterface</w:t>
      </w:r>
      <w:proofErr w:type="spellEnd"/>
    </w:p>
    <w:p w14:paraId="00092180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Switch statement in the drawers and the parsers.</w:t>
      </w:r>
    </w:p>
    <w:p w14:paraId="7956D934" w14:textId="77777777" w:rsidR="006F295E" w:rsidRDefault="006F295E" w:rsidP="006F295E">
      <w:pPr>
        <w:pStyle w:val="ListParagraph"/>
        <w:numPr>
          <w:ilvl w:val="0"/>
          <w:numId w:val="14"/>
        </w:numPr>
      </w:pPr>
      <w:proofErr w:type="gramStart"/>
      <w:r>
        <w:t>R</w:t>
      </w:r>
      <w:r w:rsidRPr="006960D4">
        <w:t>efused-bequest</w:t>
      </w:r>
      <w:proofErr w:type="gramEnd"/>
      <w:r>
        <w:t xml:space="preserve"> in </w:t>
      </w:r>
      <w:proofErr w:type="spellStart"/>
      <w:r w:rsidRPr="006960D4">
        <w:t>MainTIGr</w:t>
      </w:r>
      <w:proofErr w:type="spellEnd"/>
      <w:r>
        <w:t>.</w:t>
      </w:r>
    </w:p>
    <w:p w14:paraId="13D79874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Long methods in frontends</w:t>
      </w:r>
    </w:p>
    <w:p w14:paraId="308BED26" w14:textId="77777777" w:rsidR="00743D8A" w:rsidRDefault="00743D8A" w:rsidP="006F295E">
      <w:pPr>
        <w:pStyle w:val="Heading1"/>
      </w:pPr>
      <w:r>
        <w:br w:type="page"/>
      </w:r>
    </w:p>
    <w:p w14:paraId="5100654B" w14:textId="5E9C62EC" w:rsidR="006F295E" w:rsidRDefault="006F295E" w:rsidP="006F295E">
      <w:pPr>
        <w:pStyle w:val="Heading1"/>
      </w:pPr>
      <w:bookmarkStart w:id="5" w:name="_Toc20178402"/>
      <w:r>
        <w:lastRenderedPageBreak/>
        <w:t>Refactoring 1</w:t>
      </w:r>
      <w:bookmarkEnd w:id="5"/>
    </w:p>
    <w:p w14:paraId="173ACF35" w14:textId="77777777" w:rsidR="006F295E" w:rsidRDefault="006F295E" w:rsidP="006F295E">
      <w:pPr>
        <w:pStyle w:val="Heading2"/>
      </w:pPr>
      <w:bookmarkStart w:id="6" w:name="_Toc20178403"/>
      <w:r>
        <w:t>Name</w:t>
      </w:r>
      <w:bookmarkEnd w:id="6"/>
    </w:p>
    <w:p w14:paraId="462BD961" w14:textId="77777777" w:rsidR="006F295E" w:rsidRDefault="006F295E" w:rsidP="00485A90">
      <w:r w:rsidRPr="00FB57A8">
        <w:t xml:space="preserve">Lazy Class </w:t>
      </w:r>
    </w:p>
    <w:p w14:paraId="1B3F2FC3" w14:textId="77777777" w:rsidR="006F295E" w:rsidRDefault="006F295E" w:rsidP="006F295E">
      <w:pPr>
        <w:pStyle w:val="Heading2"/>
      </w:pPr>
      <w:bookmarkStart w:id="7" w:name="_Toc20178404"/>
      <w:r>
        <w:t>Location</w:t>
      </w:r>
      <w:bookmarkEnd w:id="7"/>
    </w:p>
    <w:p w14:paraId="6218174A" w14:textId="77777777" w:rsidR="006F295E" w:rsidRDefault="006F295E" w:rsidP="006F295E">
      <w:pPr>
        <w:pStyle w:val="ListParagraph"/>
        <w:numPr>
          <w:ilvl w:val="0"/>
          <w:numId w:val="14"/>
        </w:numPr>
      </w:pPr>
      <w:proofErr w:type="spellStart"/>
      <w:r>
        <w:t>refactored_code</w:t>
      </w:r>
      <w:proofErr w:type="spellEnd"/>
    </w:p>
    <w:p w14:paraId="51426EB6" w14:textId="77777777" w:rsidR="006F295E" w:rsidRDefault="006F295E" w:rsidP="006F295E">
      <w:pPr>
        <w:pStyle w:val="ListParagraph"/>
        <w:numPr>
          <w:ilvl w:val="1"/>
          <w:numId w:val="14"/>
        </w:numPr>
      </w:pPr>
      <w:r w:rsidRPr="00FB57A8">
        <w:t>source_reader_kieran.py</w:t>
      </w:r>
    </w:p>
    <w:p w14:paraId="7C9E2D7B" w14:textId="77777777" w:rsidR="006F295E" w:rsidRDefault="006F295E" w:rsidP="006F295E">
      <w:pPr>
        <w:pStyle w:val="ListParagraph"/>
        <w:numPr>
          <w:ilvl w:val="2"/>
          <w:numId w:val="14"/>
        </w:numPr>
      </w:pPr>
      <w:r>
        <w:t xml:space="preserve">Whole </w:t>
      </w:r>
      <w:proofErr w:type="spellStart"/>
      <w:r w:rsidRPr="00FB57A8">
        <w:t>MainTIGr</w:t>
      </w:r>
      <w:proofErr w:type="spellEnd"/>
      <w:r>
        <w:t xml:space="preserve"> class</w:t>
      </w:r>
    </w:p>
    <w:p w14:paraId="5B43C111" w14:textId="77777777" w:rsidR="006F295E" w:rsidRDefault="006F295E" w:rsidP="006F295E">
      <w:pPr>
        <w:pStyle w:val="ListParagraph"/>
        <w:numPr>
          <w:ilvl w:val="0"/>
          <w:numId w:val="14"/>
        </w:numPr>
      </w:pPr>
      <w:r w:rsidRPr="00247105">
        <w:t>tigr.py</w:t>
      </w:r>
    </w:p>
    <w:p w14:paraId="51528CE8" w14:textId="77777777" w:rsidR="006F295E" w:rsidRDefault="006F295E" w:rsidP="006F295E">
      <w:pPr>
        <w:pStyle w:val="ListParagraph"/>
        <w:numPr>
          <w:ilvl w:val="1"/>
          <w:numId w:val="14"/>
        </w:numPr>
      </w:pPr>
      <w:proofErr w:type="spellStart"/>
      <w:r w:rsidRPr="00247105">
        <w:t>AbstractSourceReader</w:t>
      </w:r>
      <w:proofErr w:type="spellEnd"/>
      <w:r>
        <w:t xml:space="preserve"> line 48~62</w:t>
      </w:r>
    </w:p>
    <w:p w14:paraId="66F4710D" w14:textId="77777777" w:rsidR="006F295E" w:rsidRDefault="006F295E" w:rsidP="006F295E">
      <w:pPr>
        <w:pStyle w:val="Heading2"/>
      </w:pPr>
      <w:bookmarkStart w:id="8" w:name="_Toc20178405"/>
      <w:r>
        <w:t>Reasons</w:t>
      </w:r>
      <w:bookmarkEnd w:id="8"/>
    </w:p>
    <w:p w14:paraId="4AA1F895" w14:textId="77777777" w:rsidR="006F295E" w:rsidRDefault="006F295E" w:rsidP="006F295E">
      <w:r w:rsidRPr="002C2E7D">
        <w:rPr>
          <w:noProof/>
        </w:rPr>
        <w:drawing>
          <wp:inline distT="0" distB="0" distL="0" distR="0" wp14:anchorId="4765B72E" wp14:editId="24313B0D">
            <wp:extent cx="3787468" cy="542591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2CA4572" w14:textId="2E1711C4" w:rsidR="006F295E" w:rsidRPr="00F03269" w:rsidRDefault="00DC58EE" w:rsidP="006F295E">
      <w:r>
        <w:t xml:space="preserve">The </w:t>
      </w:r>
      <w:proofErr w:type="spellStart"/>
      <w:r>
        <w:t>AbstractSourceReader</w:t>
      </w:r>
      <w:proofErr w:type="spellEnd"/>
      <w:r>
        <w:t xml:space="preserve"> is the lazy class. </w:t>
      </w:r>
      <w:r w:rsidR="006F295E">
        <w:t xml:space="preserve">As shown in the screenshot, the </w:t>
      </w:r>
      <w:proofErr w:type="spellStart"/>
      <w:r w:rsidR="006F295E" w:rsidRPr="002C2E7D">
        <w:t>MainTIGr</w:t>
      </w:r>
      <w:proofErr w:type="spellEnd"/>
      <w:r w:rsidR="006F295E">
        <w:t xml:space="preserve"> inherits the </w:t>
      </w:r>
      <w:proofErr w:type="spellStart"/>
      <w:r w:rsidR="006F295E">
        <w:t>AbstractSourceReader</w:t>
      </w:r>
      <w:proofErr w:type="spellEnd"/>
      <w:r w:rsidR="00D8517C">
        <w:t>. However,</w:t>
      </w:r>
      <w:r>
        <w:t xml:space="preserve"> there should not </w:t>
      </w:r>
      <w:r w:rsidR="00D8517C">
        <w:t>be</w:t>
      </w:r>
      <w:r>
        <w:t xml:space="preserve"> a relationship between them.</w:t>
      </w:r>
      <w:r w:rsidR="006F295E">
        <w:t xml:space="preserve"> In assignment 1, the responsibilities of provided abstract class</w:t>
      </w:r>
      <w:r>
        <w:t>,</w:t>
      </w:r>
      <w:r w:rsidR="006F295E">
        <w:t xml:space="preserve"> </w:t>
      </w:r>
      <w:proofErr w:type="spellStart"/>
      <w:r w:rsidR="006F295E">
        <w:t>AbstractSourceReader</w:t>
      </w:r>
      <w:proofErr w:type="spellEnd"/>
      <w:r>
        <w:t>,</w:t>
      </w:r>
      <w:r w:rsidR="006F295E">
        <w:t xml:space="preserve"> </w:t>
      </w:r>
      <w:r>
        <w:t>is</w:t>
      </w:r>
      <w:r w:rsidR="006F295E">
        <w:t xml:space="preserve"> reading source</w:t>
      </w:r>
      <w:r>
        <w:t xml:space="preserve"> file</w:t>
      </w:r>
      <w:r w:rsidR="006F295E">
        <w:t xml:space="preserve"> </w:t>
      </w:r>
      <w:r>
        <w:t>then</w:t>
      </w:r>
      <w:r w:rsidR="006F295E">
        <w:t xml:space="preserve"> </w:t>
      </w:r>
      <w:r>
        <w:t>passing</w:t>
      </w:r>
      <w:r w:rsidR="006F295E">
        <w:t xml:space="preserve"> the result to the parser for further processing. However, </w:t>
      </w:r>
      <w:r w:rsidR="00D8517C">
        <w:t xml:space="preserve">in this case, </w:t>
      </w:r>
      <w:proofErr w:type="spellStart"/>
      <w:r w:rsidR="006F295E" w:rsidRPr="002C2E7D">
        <w:t>MainTIGr</w:t>
      </w:r>
      <w:proofErr w:type="spellEnd"/>
      <w:r w:rsidR="006F295E">
        <w:t xml:space="preserve"> is used as the entry point of the </w:t>
      </w:r>
      <w:r>
        <w:t>program</w:t>
      </w:r>
      <w:r w:rsidR="006F295E">
        <w:t xml:space="preserve"> which distorts the role of </w:t>
      </w:r>
      <w:proofErr w:type="spellStart"/>
      <w:r w:rsidR="006F295E">
        <w:t>AbstractSourceReader</w:t>
      </w:r>
      <w:proofErr w:type="spellEnd"/>
      <w:r w:rsidR="006F295E">
        <w:t xml:space="preserve">. </w:t>
      </w:r>
      <w:r>
        <w:t>A</w:t>
      </w:r>
      <w:r w:rsidRPr="00DC58EE">
        <w:t>s a matter of fact</w:t>
      </w:r>
      <w:r>
        <w:t xml:space="preserve">, </w:t>
      </w:r>
      <w:proofErr w:type="spellStart"/>
      <w:r>
        <w:t>AbstractSourceReader</w:t>
      </w:r>
      <w:proofErr w:type="spellEnd"/>
      <w:r>
        <w:t xml:space="preserve"> has no actual functionality in the program </w:t>
      </w:r>
      <w:r w:rsidR="00D8517C">
        <w:t xml:space="preserve">which essentially </w:t>
      </w:r>
      <w:r>
        <w:t xml:space="preserve">makes it </w:t>
      </w:r>
      <w:r w:rsidR="006F295E">
        <w:t xml:space="preserve">a </w:t>
      </w:r>
      <w:r w:rsidR="006F295E" w:rsidRPr="00B54FC0">
        <w:rPr>
          <w:b/>
          <w:bCs/>
        </w:rPr>
        <w:t>Lazy Class</w:t>
      </w:r>
      <w:r w:rsidR="006F295E">
        <w:t xml:space="preserve">. Moreover, the current system distributes the function of reading file into multiples frontend </w:t>
      </w:r>
      <w:r w:rsidR="00D8517C">
        <w:t>class</w:t>
      </w:r>
      <w:r w:rsidR="006F295E">
        <w:t xml:space="preserve">es which </w:t>
      </w:r>
      <w:r w:rsidR="006F295E" w:rsidRPr="00B54FC0">
        <w:rPr>
          <w:b/>
          <w:bCs/>
        </w:rPr>
        <w:t>create</w:t>
      </w:r>
      <w:r w:rsidR="006F295E">
        <w:rPr>
          <w:b/>
          <w:bCs/>
        </w:rPr>
        <w:t>s</w:t>
      </w:r>
      <w:r w:rsidR="006F295E" w:rsidRPr="00B54FC0">
        <w:rPr>
          <w:b/>
          <w:bCs/>
        </w:rPr>
        <w:t xml:space="preserve"> other bad smells</w:t>
      </w:r>
      <w:r w:rsidR="006F295E">
        <w:rPr>
          <w:b/>
          <w:bCs/>
        </w:rPr>
        <w:t xml:space="preserve"> </w:t>
      </w:r>
      <w:r w:rsidR="006F295E" w:rsidRPr="00026762">
        <w:rPr>
          <w:b/>
          <w:bCs/>
        </w:rPr>
        <w:t>including</w:t>
      </w:r>
      <w:r w:rsidR="006F295E" w:rsidRPr="00C14B8F">
        <w:t xml:space="preserve"> </w:t>
      </w:r>
      <w:r w:rsidR="006F295E" w:rsidRPr="004C1E68">
        <w:rPr>
          <w:b/>
          <w:bCs/>
        </w:rPr>
        <w:t>inappropriate intimacy, shotgun surgery</w:t>
      </w:r>
      <w:r w:rsidR="006F295E">
        <w:rPr>
          <w:b/>
          <w:bCs/>
        </w:rPr>
        <w:t xml:space="preserve"> and </w:t>
      </w:r>
      <w:proofErr w:type="gramStart"/>
      <w:r w:rsidR="006F295E">
        <w:rPr>
          <w:b/>
          <w:bCs/>
        </w:rPr>
        <w:t>r</w:t>
      </w:r>
      <w:r w:rsidR="006F295E" w:rsidRPr="008766C7">
        <w:rPr>
          <w:b/>
          <w:bCs/>
        </w:rPr>
        <w:t>efused-bequest</w:t>
      </w:r>
      <w:proofErr w:type="gramEnd"/>
      <w:r w:rsidR="006F295E">
        <w:t xml:space="preserve">. Therefore, I think the Lazy Class of </w:t>
      </w:r>
      <w:proofErr w:type="spellStart"/>
      <w:r w:rsidR="006F295E">
        <w:t>AbstractSourceReader</w:t>
      </w:r>
      <w:proofErr w:type="spellEnd"/>
      <w:r w:rsidR="006F295E">
        <w:t xml:space="preserve"> is the most critical bad smell at this stage.</w:t>
      </w:r>
    </w:p>
    <w:p w14:paraId="64D6EDAB" w14:textId="77777777" w:rsidR="006F295E" w:rsidRDefault="006F295E" w:rsidP="006F295E">
      <w:pPr>
        <w:pStyle w:val="Heading2"/>
      </w:pPr>
      <w:bookmarkStart w:id="9" w:name="_Toc20178406"/>
      <w:r>
        <w:lastRenderedPageBreak/>
        <w:t>Strategies/ approaches</w:t>
      </w:r>
      <w:bookmarkEnd w:id="9"/>
    </w:p>
    <w:p w14:paraId="2468AF5C" w14:textId="77777777" w:rsidR="006F295E" w:rsidRPr="00B54FC0" w:rsidRDefault="006F295E" w:rsidP="006F295E">
      <w:pPr>
        <w:pStyle w:val="ListParagraph"/>
        <w:numPr>
          <w:ilvl w:val="0"/>
          <w:numId w:val="14"/>
        </w:numPr>
      </w:pPr>
      <w:r>
        <w:t xml:space="preserve">Break the relationship between </w:t>
      </w:r>
      <w:proofErr w:type="spellStart"/>
      <w:r w:rsidRPr="00FB57A8">
        <w:t>MainTIGr</w:t>
      </w:r>
      <w:proofErr w:type="spellEnd"/>
      <w:r>
        <w:t xml:space="preserve"> and </w:t>
      </w:r>
      <w:proofErr w:type="spellStart"/>
      <w:r>
        <w:t>AbstractSourceReader</w:t>
      </w:r>
      <w:proofErr w:type="spellEnd"/>
      <w:r>
        <w:t>.</w:t>
      </w:r>
    </w:p>
    <w:p w14:paraId="5F1C2806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 xml:space="preserve">Implement a proper </w:t>
      </w:r>
      <w:proofErr w:type="spellStart"/>
      <w:r>
        <w:t>SourceReader</w:t>
      </w:r>
      <w:proofErr w:type="spellEnd"/>
      <w:r>
        <w:t xml:space="preserve"> for source reading.</w:t>
      </w:r>
    </w:p>
    <w:p w14:paraId="56385295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Rename the drawers. Three drawers with different implementation sharing the same name before refactoring.</w:t>
      </w:r>
    </w:p>
    <w:p w14:paraId="49C50741" w14:textId="46114765" w:rsidR="006F295E" w:rsidRDefault="006F295E" w:rsidP="006F295E">
      <w:pPr>
        <w:pStyle w:val="ListParagraph"/>
        <w:numPr>
          <w:ilvl w:val="0"/>
          <w:numId w:val="14"/>
        </w:numPr>
      </w:pPr>
      <w:r>
        <w:t>Rename the parsers. Three parser</w:t>
      </w:r>
      <w:r w:rsidR="00D8517C">
        <w:t>s</w:t>
      </w:r>
      <w:r>
        <w:t xml:space="preserve"> with different implementation sharing the same name before refactoring.</w:t>
      </w:r>
    </w:p>
    <w:p w14:paraId="26B41C63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 xml:space="preserve">Redirect the functions needing source reading to the new </w:t>
      </w:r>
      <w:proofErr w:type="spellStart"/>
      <w:r>
        <w:t>SourceReader</w:t>
      </w:r>
      <w:proofErr w:type="spellEnd"/>
      <w:r>
        <w:t>.</w:t>
      </w:r>
    </w:p>
    <w:p w14:paraId="66B1B849" w14:textId="77777777" w:rsidR="006F295E" w:rsidRDefault="006F295E" w:rsidP="006F295E">
      <w:pPr>
        <w:pStyle w:val="Heading2"/>
      </w:pPr>
      <w:bookmarkStart w:id="10" w:name="_Toc20178407"/>
      <w:r>
        <w:t>Result Evaluation</w:t>
      </w:r>
      <w:bookmarkEnd w:id="10"/>
    </w:p>
    <w:p w14:paraId="4AF7BCCF" w14:textId="77777777" w:rsidR="006F295E" w:rsidRDefault="006F295E" w:rsidP="006F295E">
      <w:pPr>
        <w:pStyle w:val="Heading3"/>
      </w:pPr>
      <w:bookmarkStart w:id="11" w:name="_Toc20178408"/>
      <w:r>
        <w:t>Has the bad smell been removed?</w:t>
      </w:r>
      <w:bookmarkEnd w:id="11"/>
    </w:p>
    <w:p w14:paraId="1D132772" w14:textId="77777777" w:rsidR="006F295E" w:rsidRPr="00C14B8F" w:rsidRDefault="006F295E" w:rsidP="006F295E">
      <w:r>
        <w:t>Yes</w:t>
      </w:r>
    </w:p>
    <w:p w14:paraId="02DCF684" w14:textId="77777777" w:rsidR="006F295E" w:rsidRDefault="006F295E" w:rsidP="006F295E">
      <w:pPr>
        <w:pStyle w:val="Heading3"/>
      </w:pPr>
      <w:bookmarkStart w:id="12" w:name="_Toc20178409"/>
      <w:r>
        <w:t>Did you bring new bad smells into the program?</w:t>
      </w:r>
      <w:bookmarkEnd w:id="12"/>
    </w:p>
    <w:p w14:paraId="71E9DEF9" w14:textId="77777777" w:rsidR="006F295E" w:rsidRPr="00C14B8F" w:rsidRDefault="006F295E" w:rsidP="006F295E">
      <w:r>
        <w:t xml:space="preserve">No, only a new </w:t>
      </w:r>
      <w:proofErr w:type="spellStart"/>
      <w:r>
        <w:t>SourceReader</w:t>
      </w:r>
      <w:proofErr w:type="spellEnd"/>
      <w:r>
        <w:t xml:space="preserve"> is created. It is a well-behaved source reader absented from the original system.</w:t>
      </w:r>
    </w:p>
    <w:p w14:paraId="341BD911" w14:textId="77777777" w:rsidR="006F295E" w:rsidRDefault="006F295E" w:rsidP="006F295E">
      <w:pPr>
        <w:pStyle w:val="Heading3"/>
      </w:pPr>
      <w:bookmarkStart w:id="13" w:name="_Toc20178410"/>
      <w:r>
        <w:t>How well is your program now in terms of software quality?</w:t>
      </w:r>
      <w:bookmarkEnd w:id="13"/>
    </w:p>
    <w:p w14:paraId="2B632D3B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Low coupling: The classes, including drawers, source reader and GUI, have lower coupling now.</w:t>
      </w:r>
    </w:p>
    <w:p w14:paraId="16CAF1EC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 xml:space="preserve">No global variable: The refactoring removes the global variable “interface” in the </w:t>
      </w:r>
      <w:proofErr w:type="spellStart"/>
      <w:r>
        <w:t>MainTigr</w:t>
      </w:r>
      <w:proofErr w:type="spellEnd"/>
      <w:r>
        <w:t xml:space="preserve"> class.</w:t>
      </w:r>
    </w:p>
    <w:p w14:paraId="02AFBB23" w14:textId="0A87AB23" w:rsidR="006F295E" w:rsidRPr="00C14B8F" w:rsidRDefault="006F295E" w:rsidP="006F295E">
      <w:pPr>
        <w:pStyle w:val="ListParagraph"/>
        <w:numPr>
          <w:ilvl w:val="0"/>
          <w:numId w:val="14"/>
        </w:numPr>
      </w:pPr>
      <w:r>
        <w:t xml:space="preserve">Separated responsibilities of classes: The frontend classes don’t have the responsibility of </w:t>
      </w:r>
      <w:proofErr w:type="spellStart"/>
      <w:r>
        <w:t>SourceReader</w:t>
      </w:r>
      <w:proofErr w:type="spellEnd"/>
      <w:r>
        <w:t xml:space="preserve"> now. </w:t>
      </w:r>
      <w:r w:rsidR="00D8517C">
        <w:t>T</w:t>
      </w:r>
      <w:r>
        <w:t xml:space="preserve">he </w:t>
      </w:r>
      <w:proofErr w:type="spellStart"/>
      <w:r>
        <w:t>SourceReader</w:t>
      </w:r>
      <w:proofErr w:type="spellEnd"/>
      <w:r>
        <w:t xml:space="preserve"> is not used as entry point anymore</w:t>
      </w:r>
      <w:r w:rsidR="00D8517C">
        <w:t xml:space="preserve"> as well</w:t>
      </w:r>
      <w:r>
        <w:t>.</w:t>
      </w:r>
    </w:p>
    <w:p w14:paraId="2AAADD5F" w14:textId="77777777" w:rsidR="006F295E" w:rsidRDefault="006F295E" w:rsidP="006F295E">
      <w:pPr>
        <w:pStyle w:val="Heading2"/>
      </w:pPr>
      <w:bookmarkStart w:id="14" w:name="_Toc20178411"/>
      <w:r>
        <w:t>Worst bad smells after refactoring1</w:t>
      </w:r>
      <w:bookmarkEnd w:id="14"/>
    </w:p>
    <w:p w14:paraId="77FB4D11" w14:textId="77777777" w:rsidR="006F295E" w:rsidRDefault="006F295E" w:rsidP="006F295E">
      <w:pPr>
        <w:pStyle w:val="ListParagraph"/>
        <w:numPr>
          <w:ilvl w:val="0"/>
          <w:numId w:val="14"/>
        </w:numPr>
      </w:pPr>
      <w:r w:rsidRPr="00380D78">
        <w:t>Alternative Classes with Different Interfaces</w:t>
      </w:r>
      <w:r>
        <w:t xml:space="preserve"> in two frontends</w:t>
      </w:r>
    </w:p>
    <w:p w14:paraId="7EC887EC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Duplicate code in frontends, drawers</w:t>
      </w:r>
    </w:p>
    <w:p w14:paraId="6E136796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Switch statement in the drawers and the parsers</w:t>
      </w:r>
    </w:p>
    <w:p w14:paraId="7979D342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Long methods in frontends</w:t>
      </w:r>
    </w:p>
    <w:p w14:paraId="29084445" w14:textId="77777777" w:rsidR="00C30C74" w:rsidRDefault="00C30C74" w:rsidP="006F295E">
      <w:pPr>
        <w:pStyle w:val="Heading1"/>
      </w:pPr>
      <w:bookmarkStart w:id="15" w:name="_Toc20178412"/>
      <w:r>
        <w:br w:type="page"/>
      </w:r>
    </w:p>
    <w:p w14:paraId="51AA8F39" w14:textId="5F2EFF62" w:rsidR="006F295E" w:rsidRDefault="006F295E" w:rsidP="006F295E">
      <w:pPr>
        <w:pStyle w:val="Heading1"/>
      </w:pPr>
      <w:r>
        <w:lastRenderedPageBreak/>
        <w:t>Refactoring 2</w:t>
      </w:r>
      <w:bookmarkEnd w:id="15"/>
    </w:p>
    <w:p w14:paraId="17456E7A" w14:textId="77777777" w:rsidR="006F295E" w:rsidRDefault="006F295E" w:rsidP="006F295E">
      <w:pPr>
        <w:pStyle w:val="Heading2"/>
      </w:pPr>
      <w:bookmarkStart w:id="16" w:name="_Toc20178413"/>
      <w:r>
        <w:t>Name</w:t>
      </w:r>
      <w:bookmarkEnd w:id="16"/>
    </w:p>
    <w:p w14:paraId="5DABFFF5" w14:textId="77777777" w:rsidR="006F295E" w:rsidRPr="00260E49" w:rsidRDefault="006F295E" w:rsidP="006F295E">
      <w:r w:rsidRPr="00260E49">
        <w:t>Alternative Classes with Different Interfaces</w:t>
      </w:r>
    </w:p>
    <w:p w14:paraId="2A873857" w14:textId="77777777" w:rsidR="006F295E" w:rsidRDefault="006F295E" w:rsidP="006F295E">
      <w:pPr>
        <w:pStyle w:val="Heading2"/>
      </w:pPr>
      <w:bookmarkStart w:id="17" w:name="_Toc20178414"/>
      <w:r>
        <w:t>Location</w:t>
      </w:r>
      <w:bookmarkEnd w:id="17"/>
    </w:p>
    <w:p w14:paraId="20892F62" w14:textId="77777777" w:rsidR="006F295E" w:rsidRDefault="006F295E" w:rsidP="006F295E">
      <w:pPr>
        <w:pStyle w:val="ListParagraph"/>
        <w:numPr>
          <w:ilvl w:val="0"/>
          <w:numId w:val="14"/>
        </w:numPr>
      </w:pPr>
      <w:proofErr w:type="spellStart"/>
      <w:r>
        <w:t>refactored_code</w:t>
      </w:r>
      <w:proofErr w:type="spellEnd"/>
    </w:p>
    <w:p w14:paraId="49EB8AE8" w14:textId="77777777" w:rsidR="006F295E" w:rsidRDefault="006F295E" w:rsidP="006F295E">
      <w:pPr>
        <w:pStyle w:val="ListParagraph"/>
        <w:numPr>
          <w:ilvl w:val="1"/>
          <w:numId w:val="14"/>
        </w:numPr>
      </w:pPr>
      <w:r>
        <w:t xml:space="preserve">front_end_jerry.py </w:t>
      </w:r>
    </w:p>
    <w:p w14:paraId="6C3CCAFC" w14:textId="77777777" w:rsidR="006F295E" w:rsidRDefault="006F295E" w:rsidP="006F295E">
      <w:pPr>
        <w:pStyle w:val="ListParagraph"/>
        <w:numPr>
          <w:ilvl w:val="2"/>
          <w:numId w:val="14"/>
        </w:numPr>
      </w:pPr>
      <w:proofErr w:type="spellStart"/>
      <w:r>
        <w:t>GuiInterface</w:t>
      </w:r>
      <w:proofErr w:type="spellEnd"/>
      <w:r>
        <w:t xml:space="preserve"> whole class</w:t>
      </w:r>
    </w:p>
    <w:p w14:paraId="7344042E" w14:textId="77777777" w:rsidR="006F295E" w:rsidRDefault="006F295E" w:rsidP="006F295E">
      <w:pPr>
        <w:pStyle w:val="ListParagraph"/>
        <w:numPr>
          <w:ilvl w:val="1"/>
          <w:numId w:val="14"/>
        </w:numPr>
      </w:pPr>
      <w:r>
        <w:t xml:space="preserve">front_end_kieran.py </w:t>
      </w:r>
    </w:p>
    <w:p w14:paraId="13614270" w14:textId="77777777" w:rsidR="006F295E" w:rsidRDefault="006F295E" w:rsidP="006F295E">
      <w:pPr>
        <w:pStyle w:val="ListParagraph"/>
        <w:numPr>
          <w:ilvl w:val="2"/>
          <w:numId w:val="14"/>
        </w:numPr>
      </w:pPr>
      <w:proofErr w:type="spellStart"/>
      <w:r>
        <w:t>TkinterInterface</w:t>
      </w:r>
      <w:proofErr w:type="spellEnd"/>
      <w:r>
        <w:t xml:space="preserve"> whole class</w:t>
      </w:r>
    </w:p>
    <w:p w14:paraId="153E818E" w14:textId="77777777" w:rsidR="006F295E" w:rsidRDefault="006F295E" w:rsidP="006F295E">
      <w:pPr>
        <w:pStyle w:val="Heading2"/>
      </w:pPr>
      <w:bookmarkStart w:id="18" w:name="_Toc20178415"/>
      <w:r>
        <w:t>Reasons</w:t>
      </w:r>
      <w:bookmarkEnd w:id="18"/>
    </w:p>
    <w:p w14:paraId="19FCE746" w14:textId="1FFAB238" w:rsidR="006F295E" w:rsidRPr="00260E49" w:rsidRDefault="006F295E" w:rsidP="006F295E">
      <w:r>
        <w:t>These two frontend classes have similar functions with different implementations and names. Parts of them have duplicate codes</w:t>
      </w:r>
      <w:r w:rsidR="00D8517C">
        <w:t xml:space="preserve"> which decreases code readability. </w:t>
      </w:r>
    </w:p>
    <w:p w14:paraId="1641353C" w14:textId="77777777" w:rsidR="006F295E" w:rsidRDefault="006F295E" w:rsidP="006F295E">
      <w:pPr>
        <w:pStyle w:val="Heading2"/>
      </w:pPr>
      <w:bookmarkStart w:id="19" w:name="_Toc20178416"/>
      <w:r>
        <w:t>Strategies/ approaches</w:t>
      </w:r>
      <w:bookmarkEnd w:id="19"/>
    </w:p>
    <w:p w14:paraId="5EA3F93D" w14:textId="77777777" w:rsidR="006F295E" w:rsidRDefault="006F295E" w:rsidP="006F295E">
      <w:pPr>
        <w:pStyle w:val="ListParagraph"/>
        <w:numPr>
          <w:ilvl w:val="0"/>
          <w:numId w:val="15"/>
        </w:numPr>
      </w:pPr>
      <w:r>
        <w:t xml:space="preserve">Extract Superclass: Create a superclass </w:t>
      </w:r>
      <w:proofErr w:type="spellStart"/>
      <w:r>
        <w:t>AbstractFrontEnd</w:t>
      </w:r>
      <w:proofErr w:type="spellEnd"/>
      <w:r>
        <w:t xml:space="preserve"> which inherited by two classes </w:t>
      </w:r>
    </w:p>
    <w:p w14:paraId="539D8D13" w14:textId="77777777" w:rsidR="006F295E" w:rsidRDefault="006F295E" w:rsidP="006F295E">
      <w:pPr>
        <w:pStyle w:val="Heading2"/>
      </w:pPr>
      <w:bookmarkStart w:id="20" w:name="_Toc20178417"/>
      <w:r>
        <w:t>Result Evaluation</w:t>
      </w:r>
      <w:bookmarkEnd w:id="20"/>
    </w:p>
    <w:p w14:paraId="5E39EBAA" w14:textId="77777777" w:rsidR="006F295E" w:rsidRDefault="006F295E" w:rsidP="006F295E">
      <w:pPr>
        <w:pStyle w:val="Heading3"/>
      </w:pPr>
      <w:bookmarkStart w:id="21" w:name="_Toc20178418"/>
      <w:r>
        <w:t>Has the bad smell been removed?</w:t>
      </w:r>
      <w:bookmarkEnd w:id="21"/>
    </w:p>
    <w:p w14:paraId="6F12C9D2" w14:textId="77777777" w:rsidR="006F295E" w:rsidRPr="0009085F" w:rsidRDefault="006F295E" w:rsidP="006F295E">
      <w:r>
        <w:t>Yes</w:t>
      </w:r>
    </w:p>
    <w:p w14:paraId="3ED5812A" w14:textId="77777777" w:rsidR="006F295E" w:rsidRDefault="006F295E" w:rsidP="006F295E">
      <w:pPr>
        <w:pStyle w:val="Heading3"/>
      </w:pPr>
      <w:bookmarkStart w:id="22" w:name="_Toc20178419"/>
      <w:r>
        <w:t>Did you bring new bad smells into the program?</w:t>
      </w:r>
      <w:bookmarkEnd w:id="22"/>
    </w:p>
    <w:p w14:paraId="1FC8F61C" w14:textId="77777777" w:rsidR="006F295E" w:rsidRPr="0009085F" w:rsidRDefault="006F295E" w:rsidP="006F295E">
      <w:r>
        <w:t xml:space="preserve">No. </w:t>
      </w:r>
    </w:p>
    <w:p w14:paraId="7B965F71" w14:textId="77777777" w:rsidR="006F295E" w:rsidRDefault="006F295E" w:rsidP="006F295E">
      <w:pPr>
        <w:pStyle w:val="Heading3"/>
      </w:pPr>
      <w:bookmarkStart w:id="23" w:name="_Toc20178420"/>
      <w:r>
        <w:t>How well is your program now in terms of software quality?</w:t>
      </w:r>
      <w:bookmarkEnd w:id="23"/>
    </w:p>
    <w:p w14:paraId="52D878FF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 xml:space="preserve">Code consistency is increased. </w:t>
      </w:r>
    </w:p>
    <w:p w14:paraId="55A6ADB8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Code readability is increased.</w:t>
      </w:r>
    </w:p>
    <w:p w14:paraId="766358F0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Code duplication is greatly reduced.</w:t>
      </w:r>
    </w:p>
    <w:p w14:paraId="5C57DB02" w14:textId="77777777" w:rsidR="006F295E" w:rsidRDefault="006F295E" w:rsidP="006F295E">
      <w:pPr>
        <w:pStyle w:val="Heading2"/>
      </w:pPr>
      <w:bookmarkStart w:id="24" w:name="_Toc20178421"/>
      <w:r>
        <w:t>Worst bad smells after refactoring2</w:t>
      </w:r>
      <w:bookmarkEnd w:id="24"/>
    </w:p>
    <w:p w14:paraId="3179C441" w14:textId="77777777" w:rsidR="006F295E" w:rsidRPr="00611FCD" w:rsidRDefault="006F295E" w:rsidP="006F295E">
      <w:pPr>
        <w:pStyle w:val="ListParagraph"/>
        <w:numPr>
          <w:ilvl w:val="0"/>
          <w:numId w:val="14"/>
        </w:numPr>
      </w:pPr>
      <w:r>
        <w:t>Long methods in frontends</w:t>
      </w:r>
    </w:p>
    <w:p w14:paraId="276AB400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Switch statements in parsers and drawers</w:t>
      </w:r>
    </w:p>
    <w:p w14:paraId="0BFD024A" w14:textId="77777777" w:rsidR="00C30C74" w:rsidRDefault="00C30C74" w:rsidP="006F295E">
      <w:pPr>
        <w:pStyle w:val="Heading1"/>
      </w:pPr>
      <w:bookmarkStart w:id="25" w:name="_Toc20178422"/>
      <w:r>
        <w:br w:type="page"/>
      </w:r>
    </w:p>
    <w:p w14:paraId="43883B4B" w14:textId="6ED567D3" w:rsidR="006F295E" w:rsidRDefault="006F295E" w:rsidP="006F295E">
      <w:pPr>
        <w:pStyle w:val="Heading1"/>
      </w:pPr>
      <w:r>
        <w:lastRenderedPageBreak/>
        <w:t>Refactoring 3</w:t>
      </w:r>
      <w:bookmarkEnd w:id="25"/>
    </w:p>
    <w:p w14:paraId="5C57772C" w14:textId="77777777" w:rsidR="006F295E" w:rsidRDefault="006F295E" w:rsidP="006F295E">
      <w:pPr>
        <w:pStyle w:val="Heading2"/>
      </w:pPr>
      <w:bookmarkStart w:id="26" w:name="_Toc20178423"/>
      <w:r>
        <w:t>Name</w:t>
      </w:r>
      <w:bookmarkEnd w:id="26"/>
    </w:p>
    <w:p w14:paraId="2283C567" w14:textId="77777777" w:rsidR="006F295E" w:rsidRDefault="006F295E" w:rsidP="006F295E">
      <w:r>
        <w:t xml:space="preserve">Long methods </w:t>
      </w:r>
    </w:p>
    <w:p w14:paraId="3438C1E8" w14:textId="77777777" w:rsidR="006F295E" w:rsidRDefault="006F295E" w:rsidP="006F295E">
      <w:pPr>
        <w:pStyle w:val="Heading2"/>
      </w:pPr>
      <w:bookmarkStart w:id="27" w:name="_Toc20178424"/>
      <w:r>
        <w:t>Location</w:t>
      </w:r>
      <w:bookmarkEnd w:id="27"/>
    </w:p>
    <w:p w14:paraId="0073B1AF" w14:textId="77777777" w:rsidR="006F295E" w:rsidRDefault="006F295E" w:rsidP="006F295E">
      <w:pPr>
        <w:pStyle w:val="ListParagraph"/>
        <w:numPr>
          <w:ilvl w:val="0"/>
          <w:numId w:val="14"/>
        </w:numPr>
      </w:pPr>
      <w:proofErr w:type="spellStart"/>
      <w:r>
        <w:t>refactored_code</w:t>
      </w:r>
      <w:proofErr w:type="spellEnd"/>
    </w:p>
    <w:p w14:paraId="7174363A" w14:textId="77777777" w:rsidR="006F295E" w:rsidRDefault="006F295E" w:rsidP="006F295E">
      <w:pPr>
        <w:pStyle w:val="ListParagraph"/>
        <w:numPr>
          <w:ilvl w:val="1"/>
          <w:numId w:val="14"/>
        </w:numPr>
      </w:pPr>
      <w:r w:rsidRPr="006A7AAE">
        <w:t>front_end_jerry.py</w:t>
      </w:r>
    </w:p>
    <w:p w14:paraId="12513CFF" w14:textId="77777777" w:rsidR="006F295E" w:rsidRDefault="006F295E" w:rsidP="006F295E">
      <w:pPr>
        <w:pStyle w:val="ListParagraph"/>
        <w:numPr>
          <w:ilvl w:val="2"/>
          <w:numId w:val="14"/>
        </w:numPr>
      </w:pPr>
      <w:proofErr w:type="spellStart"/>
      <w:r w:rsidRPr="006A7AAE">
        <w:t>GuiInterface</w:t>
      </w:r>
      <w:proofErr w:type="spellEnd"/>
    </w:p>
    <w:p w14:paraId="519DAD45" w14:textId="77777777" w:rsidR="006F295E" w:rsidRDefault="006F295E" w:rsidP="006F295E">
      <w:pPr>
        <w:pStyle w:val="ListParagraph"/>
        <w:numPr>
          <w:ilvl w:val="3"/>
          <w:numId w:val="14"/>
        </w:numPr>
      </w:pPr>
      <w:proofErr w:type="spellStart"/>
      <w:r w:rsidRPr="006A7AAE">
        <w:t>init_</w:t>
      </w:r>
      <w:proofErr w:type="gramStart"/>
      <w:r w:rsidRPr="006A7AAE">
        <w:t>widgets</w:t>
      </w:r>
      <w:proofErr w:type="spellEnd"/>
      <w:r>
        <w:t>(</w:t>
      </w:r>
      <w:proofErr w:type="gramEnd"/>
      <w:r>
        <w:t>) line 19~79</w:t>
      </w:r>
    </w:p>
    <w:p w14:paraId="290D1778" w14:textId="77777777" w:rsidR="006F295E" w:rsidRDefault="006F295E" w:rsidP="006F295E">
      <w:pPr>
        <w:pStyle w:val="Heading2"/>
      </w:pPr>
      <w:bookmarkStart w:id="28" w:name="_Toc20178425"/>
      <w:r>
        <w:t>Reasons</w:t>
      </w:r>
      <w:bookmarkEnd w:id="28"/>
    </w:p>
    <w:p w14:paraId="764A238B" w14:textId="77777777" w:rsidR="006F295E" w:rsidRDefault="006F295E" w:rsidP="006F295E">
      <w:r>
        <w:t>The method has 60 lines. This make the code hard to read and maintain.</w:t>
      </w:r>
    </w:p>
    <w:p w14:paraId="15427A3E" w14:textId="77777777" w:rsidR="006F295E" w:rsidRDefault="006F295E" w:rsidP="006F295E">
      <w:pPr>
        <w:pStyle w:val="Heading2"/>
      </w:pPr>
      <w:bookmarkStart w:id="29" w:name="_Toc20178426"/>
      <w:r>
        <w:t>Strategies/ approaches</w:t>
      </w:r>
      <w:bookmarkEnd w:id="29"/>
    </w:p>
    <w:p w14:paraId="325861FC" w14:textId="797CE24D" w:rsidR="006F295E" w:rsidRDefault="006F295E" w:rsidP="006F295E">
      <w:pPr>
        <w:pStyle w:val="ListParagraph"/>
        <w:numPr>
          <w:ilvl w:val="0"/>
          <w:numId w:val="14"/>
        </w:numPr>
      </w:pPr>
      <w:r w:rsidRPr="005877B1">
        <w:t>Extract Method</w:t>
      </w:r>
      <w:r>
        <w:t>: Migrate pieces of code into several methods and give these methods meaningful names.</w:t>
      </w:r>
    </w:p>
    <w:p w14:paraId="47029AE2" w14:textId="5D05DCE4" w:rsidR="00135642" w:rsidRPr="00A37ED5" w:rsidRDefault="00135642" w:rsidP="006F295E">
      <w:pPr>
        <w:pStyle w:val="ListParagraph"/>
        <w:numPr>
          <w:ilvl w:val="0"/>
          <w:numId w:val="14"/>
        </w:numPr>
      </w:pPr>
      <w:r>
        <w:t>Further</w:t>
      </w:r>
      <w:r w:rsidR="00435A07">
        <w:t xml:space="preserve"> using</w:t>
      </w:r>
      <w:r>
        <w:t xml:space="preserve"> extract method:</w:t>
      </w:r>
      <w:r w:rsidR="00435A07">
        <w:t xml:space="preserve"> To reduce duplication between the derived methods from the previous step.</w:t>
      </w:r>
    </w:p>
    <w:p w14:paraId="03B3C2A3" w14:textId="77777777" w:rsidR="006F295E" w:rsidRDefault="006F295E" w:rsidP="006F295E">
      <w:pPr>
        <w:pStyle w:val="Heading2"/>
      </w:pPr>
      <w:bookmarkStart w:id="30" w:name="_Toc20178427"/>
      <w:r>
        <w:t>Result Evaluation</w:t>
      </w:r>
      <w:bookmarkEnd w:id="30"/>
    </w:p>
    <w:p w14:paraId="223EA2A3" w14:textId="77777777" w:rsidR="006F295E" w:rsidRDefault="006F295E" w:rsidP="006F295E">
      <w:pPr>
        <w:pStyle w:val="Heading3"/>
      </w:pPr>
      <w:bookmarkStart w:id="31" w:name="_Toc20178428"/>
      <w:r>
        <w:t>Has the bad smell been removed?</w:t>
      </w:r>
      <w:bookmarkEnd w:id="31"/>
    </w:p>
    <w:p w14:paraId="57F1FC43" w14:textId="77777777" w:rsidR="006F295E" w:rsidRPr="0009085F" w:rsidRDefault="006F295E" w:rsidP="006F295E">
      <w:r>
        <w:t>Yes</w:t>
      </w:r>
    </w:p>
    <w:p w14:paraId="79678741" w14:textId="77777777" w:rsidR="006F295E" w:rsidRDefault="006F295E" w:rsidP="006F295E">
      <w:pPr>
        <w:pStyle w:val="Heading3"/>
      </w:pPr>
      <w:bookmarkStart w:id="32" w:name="_Toc20178429"/>
      <w:r>
        <w:t>Did you bring new bad smells into the program?</w:t>
      </w:r>
      <w:bookmarkEnd w:id="32"/>
    </w:p>
    <w:p w14:paraId="13BCBE8E" w14:textId="77777777" w:rsidR="006F295E" w:rsidRPr="005877B1" w:rsidRDefault="006F295E" w:rsidP="006F295E">
      <w:r>
        <w:t>No</w:t>
      </w:r>
    </w:p>
    <w:p w14:paraId="4AE6FD77" w14:textId="77777777" w:rsidR="006F295E" w:rsidRDefault="006F295E" w:rsidP="006F295E">
      <w:pPr>
        <w:pStyle w:val="Heading3"/>
      </w:pPr>
      <w:bookmarkStart w:id="33" w:name="_Toc20178430"/>
      <w:r>
        <w:t>How well is your program now in terms of software quality?</w:t>
      </w:r>
      <w:bookmarkEnd w:id="33"/>
    </w:p>
    <w:p w14:paraId="1A969AB2" w14:textId="77777777" w:rsidR="006F295E" w:rsidRDefault="006F295E" w:rsidP="006F295E">
      <w:pPr>
        <w:pStyle w:val="ListParagraph"/>
        <w:numPr>
          <w:ilvl w:val="0"/>
          <w:numId w:val="14"/>
        </w:numPr>
      </w:pPr>
      <w:r>
        <w:t>Code readability is increased.</w:t>
      </w:r>
    </w:p>
    <w:p w14:paraId="41481F58" w14:textId="78A4CB9F" w:rsidR="00743D8A" w:rsidRPr="00743D8A" w:rsidRDefault="006F295E" w:rsidP="00743D8A">
      <w:pPr>
        <w:pStyle w:val="ListParagraph"/>
        <w:numPr>
          <w:ilvl w:val="0"/>
          <w:numId w:val="14"/>
        </w:numPr>
      </w:pPr>
      <w:r>
        <w:t>Code duplication is greatly reduced.</w:t>
      </w:r>
    </w:p>
    <w:p w14:paraId="34C3B42E" w14:textId="77777777" w:rsidR="00C30C74" w:rsidRDefault="00C30C74" w:rsidP="00743D8A">
      <w:pPr>
        <w:pStyle w:val="Heading1"/>
      </w:pPr>
      <w:bookmarkStart w:id="34" w:name="_Toc20178431"/>
      <w:r>
        <w:br w:type="page"/>
      </w:r>
    </w:p>
    <w:p w14:paraId="3CCB2C08" w14:textId="2F6AF19C" w:rsidR="00743D8A" w:rsidRDefault="000605E0" w:rsidP="00743D8A">
      <w:pPr>
        <w:pStyle w:val="Heading1"/>
      </w:pPr>
      <w:bookmarkStart w:id="35" w:name="_GoBack"/>
      <w:bookmarkEnd w:id="35"/>
      <w:r>
        <w:lastRenderedPageBreak/>
        <w:t>Expected</w:t>
      </w:r>
      <w:r w:rsidR="00743D8A">
        <w:t xml:space="preserve"> marks</w:t>
      </w:r>
      <w:bookmarkEnd w:id="34"/>
    </w:p>
    <w:p w14:paraId="745D5D24" w14:textId="1505D415" w:rsidR="00743D8A" w:rsidRDefault="00616D2C" w:rsidP="00616D2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imSun"/>
        </w:rPr>
      </w:pPr>
      <w:r w:rsidRPr="00616D2C">
        <w:rPr>
          <w:rFonts w:cs="SimSun"/>
        </w:rPr>
        <w:t>Smell detection</w:t>
      </w:r>
    </w:p>
    <w:p w14:paraId="1FFFCD70" w14:textId="3E04255B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 w:rsidRPr="00616D2C">
        <w:rPr>
          <w:rFonts w:cs="SimSun"/>
        </w:rPr>
        <w:t>Identification</w:t>
      </w:r>
      <w:r>
        <w:rPr>
          <w:rFonts w:cs="SimSun"/>
        </w:rPr>
        <w:t xml:space="preserve"> of bad smells: 3*1 </w:t>
      </w:r>
      <w:proofErr w:type="gramStart"/>
      <w:r>
        <w:rPr>
          <w:rFonts w:cs="SimSun"/>
        </w:rPr>
        <w:t>marks</w:t>
      </w:r>
      <w:proofErr w:type="gramEnd"/>
    </w:p>
    <w:p w14:paraId="00252AF6" w14:textId="41436140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Location of bad smells: 3*1 </w:t>
      </w:r>
      <w:proofErr w:type="gramStart"/>
      <w:r>
        <w:rPr>
          <w:rFonts w:cs="SimSun"/>
        </w:rPr>
        <w:t>marks</w:t>
      </w:r>
      <w:proofErr w:type="gramEnd"/>
    </w:p>
    <w:p w14:paraId="09B0F1FE" w14:textId="6E8C7287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he reasons: 3*1 </w:t>
      </w:r>
      <w:proofErr w:type="gramStart"/>
      <w:r>
        <w:rPr>
          <w:rFonts w:cs="SimSun"/>
        </w:rPr>
        <w:t>marks</w:t>
      </w:r>
      <w:proofErr w:type="gramEnd"/>
    </w:p>
    <w:p w14:paraId="1D12A4F3" w14:textId="1BA5F3F6" w:rsidR="00616D2C" w:rsidRDefault="00616D2C" w:rsidP="00616D2C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Descriptions of strategies: 3*1 </w:t>
      </w:r>
      <w:proofErr w:type="gramStart"/>
      <w:r>
        <w:rPr>
          <w:rFonts w:cs="SimSun"/>
        </w:rPr>
        <w:t>marks</w:t>
      </w:r>
      <w:proofErr w:type="gramEnd"/>
    </w:p>
    <w:p w14:paraId="488CDF09" w14:textId="7D3CFB8F" w:rsidR="00CE6711" w:rsidRDefault="00CE6711" w:rsidP="00CE6711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Total: 12 marks</w:t>
      </w:r>
    </w:p>
    <w:p w14:paraId="0DFCDC80" w14:textId="0B347C92" w:rsidR="00CE6711" w:rsidRDefault="00CE6711" w:rsidP="00CE671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="SimSun"/>
        </w:rPr>
      </w:pPr>
      <w:r w:rsidRPr="00CE6711">
        <w:rPr>
          <w:rFonts w:cs="SimSun"/>
        </w:rPr>
        <w:t>Refactoring</w:t>
      </w:r>
    </w:p>
    <w:p w14:paraId="779BB498" w14:textId="38DB93ED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 w:rsidRPr="00616D2C">
        <w:rPr>
          <w:rFonts w:cs="SimSun"/>
        </w:rPr>
        <w:t>Identification</w:t>
      </w:r>
      <w:r>
        <w:rPr>
          <w:rFonts w:cs="SimSun"/>
        </w:rPr>
        <w:t xml:space="preserve"> of the worst smell: 3*1 </w:t>
      </w:r>
      <w:proofErr w:type="gramStart"/>
      <w:r>
        <w:rPr>
          <w:rFonts w:cs="SimSun"/>
        </w:rPr>
        <w:t>marks</w:t>
      </w:r>
      <w:proofErr w:type="gramEnd"/>
    </w:p>
    <w:p w14:paraId="7B251898" w14:textId="22279F57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Version control: 3*1 </w:t>
      </w:r>
      <w:proofErr w:type="gramStart"/>
      <w:r>
        <w:rPr>
          <w:rFonts w:cs="SimSun"/>
        </w:rPr>
        <w:t>marks</w:t>
      </w:r>
      <w:proofErr w:type="gramEnd"/>
    </w:p>
    <w:p w14:paraId="4D8DAC40" w14:textId="35AE8954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>Modification and validation: 3*2 marks</w:t>
      </w:r>
    </w:p>
    <w:p w14:paraId="03D71EBB" w14:textId="51562165" w:rsidR="00CE6711" w:rsidRDefault="00CE6711" w:rsidP="00CE6711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cs="SimSun"/>
        </w:rPr>
      </w:pPr>
      <w:r>
        <w:rPr>
          <w:rFonts w:cs="SimSun"/>
        </w:rPr>
        <w:t xml:space="preserve">Testing and evaluations: 3*1 </w:t>
      </w:r>
      <w:proofErr w:type="gramStart"/>
      <w:r>
        <w:rPr>
          <w:rFonts w:cs="SimSun"/>
        </w:rPr>
        <w:t>marks</w:t>
      </w:r>
      <w:proofErr w:type="gramEnd"/>
    </w:p>
    <w:p w14:paraId="704BFE9F" w14:textId="1F827262" w:rsidR="00CE6711" w:rsidRDefault="00CE6711" w:rsidP="00CE6711">
      <w:pPr>
        <w:spacing w:after="0" w:line="240" w:lineRule="auto"/>
        <w:ind w:left="720"/>
        <w:jc w:val="both"/>
        <w:rPr>
          <w:rFonts w:cs="SimSun"/>
        </w:rPr>
      </w:pPr>
      <w:r>
        <w:rPr>
          <w:rFonts w:cs="SimSun"/>
        </w:rPr>
        <w:t>Total: 15 marks</w:t>
      </w:r>
    </w:p>
    <w:p w14:paraId="2A9E97AA" w14:textId="2FD49BDD" w:rsidR="00CE6711" w:rsidRDefault="00CE6711" w:rsidP="00CE6711">
      <w:pPr>
        <w:spacing w:after="0" w:line="240" w:lineRule="auto"/>
        <w:jc w:val="both"/>
        <w:rPr>
          <w:rFonts w:cs="SimSun"/>
        </w:rPr>
      </w:pPr>
    </w:p>
    <w:p w14:paraId="0A6C3B5D" w14:textId="712E45C3" w:rsidR="00CE6711" w:rsidRPr="006F1B11" w:rsidRDefault="00CE6711" w:rsidP="00CE6711">
      <w:pPr>
        <w:spacing w:after="0" w:line="240" w:lineRule="auto"/>
        <w:jc w:val="both"/>
        <w:rPr>
          <w:rFonts w:cs="SimSun"/>
          <w:b/>
          <w:bCs/>
        </w:rPr>
      </w:pPr>
      <w:r>
        <w:rPr>
          <w:rFonts w:cs="SimSun"/>
        </w:rPr>
        <w:t xml:space="preserve">  Overall: </w:t>
      </w:r>
      <w:r w:rsidRPr="006F1B11">
        <w:rPr>
          <w:rFonts w:cs="SimSun"/>
          <w:b/>
          <w:bCs/>
        </w:rPr>
        <w:t>27 Marks</w:t>
      </w:r>
    </w:p>
    <w:sectPr w:rsidR="00CE6711" w:rsidRPr="006F1B11" w:rsidSect="008E24F6">
      <w:footerReference w:type="default" r:id="rId14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6BE81" w14:textId="77777777" w:rsidR="00196530" w:rsidRDefault="00196530" w:rsidP="00A601BE">
      <w:pPr>
        <w:spacing w:after="0" w:line="240" w:lineRule="auto"/>
      </w:pPr>
      <w:r>
        <w:separator/>
      </w:r>
    </w:p>
  </w:endnote>
  <w:endnote w:type="continuationSeparator" w:id="0">
    <w:p w14:paraId="3C34AE07" w14:textId="77777777" w:rsidR="00196530" w:rsidRDefault="00196530" w:rsidP="00A601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46188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1C4D230" w14:textId="77777777" w:rsidR="00DC58EE" w:rsidRDefault="00DC58EE" w:rsidP="0014488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44B1FE" w14:textId="77777777" w:rsidR="00196530" w:rsidRDefault="00196530" w:rsidP="00A601BE">
      <w:pPr>
        <w:spacing w:after="0" w:line="240" w:lineRule="auto"/>
      </w:pPr>
      <w:r>
        <w:separator/>
      </w:r>
    </w:p>
  </w:footnote>
  <w:footnote w:type="continuationSeparator" w:id="0">
    <w:p w14:paraId="6C8974FB" w14:textId="77777777" w:rsidR="00196530" w:rsidRDefault="00196530" w:rsidP="00A601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D5676"/>
    <w:multiLevelType w:val="hybridMultilevel"/>
    <w:tmpl w:val="7AF2F8A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5000C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762858"/>
    <w:multiLevelType w:val="hybridMultilevel"/>
    <w:tmpl w:val="C688CE1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D5DC8"/>
    <w:multiLevelType w:val="hybridMultilevel"/>
    <w:tmpl w:val="28F25570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F571AAC"/>
    <w:multiLevelType w:val="hybridMultilevel"/>
    <w:tmpl w:val="E52EB11A"/>
    <w:lvl w:ilvl="0" w:tplc="1A4E9236">
      <w:start w:val="1"/>
      <w:numFmt w:val="decimal"/>
      <w:lvlText w:val="%1)"/>
      <w:lvlJc w:val="left"/>
      <w:pPr>
        <w:ind w:left="72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4090019" w:tentative="1">
      <w:start w:val="1"/>
      <w:numFmt w:val="lowerLetter"/>
      <w:lvlText w:val="%2."/>
      <w:lvlJc w:val="left"/>
      <w:pPr>
        <w:ind w:left="1300" w:hanging="360"/>
      </w:pPr>
    </w:lvl>
    <w:lvl w:ilvl="2" w:tplc="1409001B" w:tentative="1">
      <w:start w:val="1"/>
      <w:numFmt w:val="lowerRoman"/>
      <w:lvlText w:val="%3."/>
      <w:lvlJc w:val="right"/>
      <w:pPr>
        <w:ind w:left="2020" w:hanging="180"/>
      </w:pPr>
    </w:lvl>
    <w:lvl w:ilvl="3" w:tplc="1409000F" w:tentative="1">
      <w:start w:val="1"/>
      <w:numFmt w:val="decimal"/>
      <w:lvlText w:val="%4."/>
      <w:lvlJc w:val="left"/>
      <w:pPr>
        <w:ind w:left="2740" w:hanging="360"/>
      </w:pPr>
    </w:lvl>
    <w:lvl w:ilvl="4" w:tplc="14090019" w:tentative="1">
      <w:start w:val="1"/>
      <w:numFmt w:val="lowerLetter"/>
      <w:lvlText w:val="%5."/>
      <w:lvlJc w:val="left"/>
      <w:pPr>
        <w:ind w:left="3460" w:hanging="360"/>
      </w:pPr>
    </w:lvl>
    <w:lvl w:ilvl="5" w:tplc="1409001B" w:tentative="1">
      <w:start w:val="1"/>
      <w:numFmt w:val="lowerRoman"/>
      <w:lvlText w:val="%6."/>
      <w:lvlJc w:val="right"/>
      <w:pPr>
        <w:ind w:left="4180" w:hanging="180"/>
      </w:pPr>
    </w:lvl>
    <w:lvl w:ilvl="6" w:tplc="1409000F" w:tentative="1">
      <w:start w:val="1"/>
      <w:numFmt w:val="decimal"/>
      <w:lvlText w:val="%7."/>
      <w:lvlJc w:val="left"/>
      <w:pPr>
        <w:ind w:left="4900" w:hanging="360"/>
      </w:pPr>
    </w:lvl>
    <w:lvl w:ilvl="7" w:tplc="14090019" w:tentative="1">
      <w:start w:val="1"/>
      <w:numFmt w:val="lowerLetter"/>
      <w:lvlText w:val="%8."/>
      <w:lvlJc w:val="left"/>
      <w:pPr>
        <w:ind w:left="5620" w:hanging="360"/>
      </w:pPr>
    </w:lvl>
    <w:lvl w:ilvl="8" w:tplc="1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5" w15:restartNumberingAfterBreak="0">
    <w:nsid w:val="3FA737C5"/>
    <w:multiLevelType w:val="hybridMultilevel"/>
    <w:tmpl w:val="FA7E562C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390238C"/>
    <w:multiLevelType w:val="hybridMultilevel"/>
    <w:tmpl w:val="56D6D97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2644E"/>
    <w:multiLevelType w:val="hybridMultilevel"/>
    <w:tmpl w:val="95E4C1AE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9C4309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9" w15:restartNumberingAfterBreak="0">
    <w:nsid w:val="4B651C81"/>
    <w:multiLevelType w:val="hybridMultilevel"/>
    <w:tmpl w:val="D6003E96"/>
    <w:lvl w:ilvl="0" w:tplc="8C201B14">
      <w:start w:val="1"/>
      <w:numFmt w:val="decimal"/>
      <w:lvlText w:val="%1."/>
      <w:lvlJc w:val="left"/>
      <w:pPr>
        <w:ind w:left="500" w:hanging="361"/>
      </w:pPr>
      <w:rPr>
        <w:rFonts w:ascii="Calibri" w:eastAsia="Calibri" w:hAnsi="Calibri" w:cs="Calibri" w:hint="default"/>
        <w:w w:val="99"/>
        <w:sz w:val="22"/>
        <w:szCs w:val="22"/>
      </w:rPr>
    </w:lvl>
    <w:lvl w:ilvl="1" w:tplc="1A4E9236">
      <w:start w:val="1"/>
      <w:numFmt w:val="decimal"/>
      <w:lvlText w:val="%2)"/>
      <w:lvlJc w:val="left"/>
      <w:pPr>
        <w:ind w:left="860" w:hanging="360"/>
      </w:pPr>
      <w:rPr>
        <w:rFonts w:ascii="Calibri" w:eastAsia="Calibri" w:hAnsi="Calibri" w:cs="Calibri" w:hint="default"/>
        <w:w w:val="99"/>
        <w:sz w:val="22"/>
        <w:szCs w:val="22"/>
      </w:rPr>
    </w:lvl>
    <w:lvl w:ilvl="2" w:tplc="8ED2A546">
      <w:numFmt w:val="bullet"/>
      <w:lvlText w:val="•"/>
      <w:lvlJc w:val="left"/>
      <w:pPr>
        <w:ind w:left="860" w:hanging="360"/>
      </w:pPr>
      <w:rPr>
        <w:rFonts w:hint="default"/>
      </w:rPr>
    </w:lvl>
    <w:lvl w:ilvl="3" w:tplc="DD2C9556">
      <w:numFmt w:val="bullet"/>
      <w:lvlText w:val="•"/>
      <w:lvlJc w:val="left"/>
      <w:pPr>
        <w:ind w:left="1908" w:hanging="360"/>
      </w:pPr>
      <w:rPr>
        <w:rFonts w:hint="default"/>
      </w:rPr>
    </w:lvl>
    <w:lvl w:ilvl="4" w:tplc="783ADFFA">
      <w:numFmt w:val="bullet"/>
      <w:lvlText w:val="•"/>
      <w:lvlJc w:val="left"/>
      <w:pPr>
        <w:ind w:left="2956" w:hanging="360"/>
      </w:pPr>
      <w:rPr>
        <w:rFonts w:hint="default"/>
      </w:rPr>
    </w:lvl>
    <w:lvl w:ilvl="5" w:tplc="3C06FD9E">
      <w:numFmt w:val="bullet"/>
      <w:lvlText w:val="•"/>
      <w:lvlJc w:val="left"/>
      <w:pPr>
        <w:ind w:left="4004" w:hanging="360"/>
      </w:pPr>
      <w:rPr>
        <w:rFonts w:hint="default"/>
      </w:rPr>
    </w:lvl>
    <w:lvl w:ilvl="6" w:tplc="47F26322">
      <w:numFmt w:val="bullet"/>
      <w:lvlText w:val="•"/>
      <w:lvlJc w:val="left"/>
      <w:pPr>
        <w:ind w:left="5053" w:hanging="360"/>
      </w:pPr>
      <w:rPr>
        <w:rFonts w:hint="default"/>
      </w:rPr>
    </w:lvl>
    <w:lvl w:ilvl="7" w:tplc="ADA666D8">
      <w:numFmt w:val="bullet"/>
      <w:lvlText w:val="•"/>
      <w:lvlJc w:val="left"/>
      <w:pPr>
        <w:ind w:left="6101" w:hanging="360"/>
      </w:pPr>
      <w:rPr>
        <w:rFonts w:hint="default"/>
      </w:rPr>
    </w:lvl>
    <w:lvl w:ilvl="8" w:tplc="EB8E5F74">
      <w:numFmt w:val="bullet"/>
      <w:lvlText w:val="•"/>
      <w:lvlJc w:val="left"/>
      <w:pPr>
        <w:ind w:left="7149" w:hanging="360"/>
      </w:pPr>
      <w:rPr>
        <w:rFonts w:hint="default"/>
      </w:rPr>
    </w:lvl>
  </w:abstractNum>
  <w:abstractNum w:abstractNumId="10" w15:restartNumberingAfterBreak="0">
    <w:nsid w:val="4FBB6DB3"/>
    <w:multiLevelType w:val="hybridMultilevel"/>
    <w:tmpl w:val="709CB3C6"/>
    <w:lvl w:ilvl="0" w:tplc="14090011">
      <w:start w:val="1"/>
      <w:numFmt w:val="decimal"/>
      <w:lvlText w:val="%1)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92215"/>
    <w:multiLevelType w:val="hybridMultilevel"/>
    <w:tmpl w:val="037E4B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7E75FD"/>
    <w:multiLevelType w:val="hybridMultilevel"/>
    <w:tmpl w:val="8EC6ACC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5B44FE7"/>
    <w:multiLevelType w:val="hybridMultilevel"/>
    <w:tmpl w:val="C6625006"/>
    <w:lvl w:ilvl="0" w:tplc="1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2A327E"/>
    <w:multiLevelType w:val="hybridMultilevel"/>
    <w:tmpl w:val="1C9CDE8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0"/>
  </w:num>
  <w:num w:numId="7">
    <w:abstractNumId w:val="3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15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48FA"/>
    <w:rsid w:val="000350B0"/>
    <w:rsid w:val="0004214D"/>
    <w:rsid w:val="000605E0"/>
    <w:rsid w:val="00061866"/>
    <w:rsid w:val="000631CA"/>
    <w:rsid w:val="00072234"/>
    <w:rsid w:val="00097A3B"/>
    <w:rsid w:val="000A2A34"/>
    <w:rsid w:val="000B1CEB"/>
    <w:rsid w:val="000C2FE0"/>
    <w:rsid w:val="000E0CEA"/>
    <w:rsid w:val="0010024E"/>
    <w:rsid w:val="001104DF"/>
    <w:rsid w:val="0011102B"/>
    <w:rsid w:val="001223B1"/>
    <w:rsid w:val="001328F4"/>
    <w:rsid w:val="00132CDF"/>
    <w:rsid w:val="00135642"/>
    <w:rsid w:val="00135AE1"/>
    <w:rsid w:val="00141435"/>
    <w:rsid w:val="00144885"/>
    <w:rsid w:val="00152F1E"/>
    <w:rsid w:val="001609AB"/>
    <w:rsid w:val="001731D5"/>
    <w:rsid w:val="001900DD"/>
    <w:rsid w:val="00190F2D"/>
    <w:rsid w:val="00196530"/>
    <w:rsid w:val="001A0DE0"/>
    <w:rsid w:val="001E3FC0"/>
    <w:rsid w:val="001E51E6"/>
    <w:rsid w:val="001E7DB8"/>
    <w:rsid w:val="001F3700"/>
    <w:rsid w:val="00205ECA"/>
    <w:rsid w:val="0021591B"/>
    <w:rsid w:val="0023623D"/>
    <w:rsid w:val="002428AE"/>
    <w:rsid w:val="002541F7"/>
    <w:rsid w:val="00257049"/>
    <w:rsid w:val="002B4650"/>
    <w:rsid w:val="002C01C4"/>
    <w:rsid w:val="002C0901"/>
    <w:rsid w:val="002C5682"/>
    <w:rsid w:val="002D7337"/>
    <w:rsid w:val="002E2FEA"/>
    <w:rsid w:val="002E799A"/>
    <w:rsid w:val="00301A7B"/>
    <w:rsid w:val="00301C5E"/>
    <w:rsid w:val="00302E6D"/>
    <w:rsid w:val="00330F49"/>
    <w:rsid w:val="00355867"/>
    <w:rsid w:val="003775DC"/>
    <w:rsid w:val="00390371"/>
    <w:rsid w:val="0039379A"/>
    <w:rsid w:val="003A424E"/>
    <w:rsid w:val="003C2047"/>
    <w:rsid w:val="003D0192"/>
    <w:rsid w:val="003E1C88"/>
    <w:rsid w:val="00406FBB"/>
    <w:rsid w:val="00435A07"/>
    <w:rsid w:val="00441EB8"/>
    <w:rsid w:val="004716D4"/>
    <w:rsid w:val="00485A90"/>
    <w:rsid w:val="00494EC3"/>
    <w:rsid w:val="004B2539"/>
    <w:rsid w:val="004C2421"/>
    <w:rsid w:val="004E0844"/>
    <w:rsid w:val="004F6E93"/>
    <w:rsid w:val="00501294"/>
    <w:rsid w:val="005071E1"/>
    <w:rsid w:val="00520A75"/>
    <w:rsid w:val="00532286"/>
    <w:rsid w:val="0055268E"/>
    <w:rsid w:val="00584E98"/>
    <w:rsid w:val="00591943"/>
    <w:rsid w:val="005B0DEC"/>
    <w:rsid w:val="005C67EE"/>
    <w:rsid w:val="00616D2C"/>
    <w:rsid w:val="0062395D"/>
    <w:rsid w:val="00625C7D"/>
    <w:rsid w:val="00632326"/>
    <w:rsid w:val="006734CC"/>
    <w:rsid w:val="00673FAF"/>
    <w:rsid w:val="006C344C"/>
    <w:rsid w:val="006D4266"/>
    <w:rsid w:val="006E6588"/>
    <w:rsid w:val="006F1B11"/>
    <w:rsid w:val="006F295E"/>
    <w:rsid w:val="00714002"/>
    <w:rsid w:val="00725858"/>
    <w:rsid w:val="00726034"/>
    <w:rsid w:val="007357AE"/>
    <w:rsid w:val="00736A6B"/>
    <w:rsid w:val="007409A6"/>
    <w:rsid w:val="0074208F"/>
    <w:rsid w:val="00743D8A"/>
    <w:rsid w:val="00752ED2"/>
    <w:rsid w:val="00762BA7"/>
    <w:rsid w:val="007803C4"/>
    <w:rsid w:val="00782FD9"/>
    <w:rsid w:val="007A1537"/>
    <w:rsid w:val="007C383B"/>
    <w:rsid w:val="007C3E8F"/>
    <w:rsid w:val="007C657A"/>
    <w:rsid w:val="007D2B6A"/>
    <w:rsid w:val="00804349"/>
    <w:rsid w:val="008070AE"/>
    <w:rsid w:val="00815362"/>
    <w:rsid w:val="0083287F"/>
    <w:rsid w:val="00855E4B"/>
    <w:rsid w:val="00862B5F"/>
    <w:rsid w:val="0086402A"/>
    <w:rsid w:val="00870CC3"/>
    <w:rsid w:val="00880838"/>
    <w:rsid w:val="008856E9"/>
    <w:rsid w:val="00890364"/>
    <w:rsid w:val="008C3DF7"/>
    <w:rsid w:val="008E19E1"/>
    <w:rsid w:val="008E24F6"/>
    <w:rsid w:val="008F4534"/>
    <w:rsid w:val="0090162D"/>
    <w:rsid w:val="00914F01"/>
    <w:rsid w:val="009264E7"/>
    <w:rsid w:val="009464C9"/>
    <w:rsid w:val="00974679"/>
    <w:rsid w:val="009814B6"/>
    <w:rsid w:val="009A3B3B"/>
    <w:rsid w:val="009B7C3A"/>
    <w:rsid w:val="00A12BAE"/>
    <w:rsid w:val="00A31D6E"/>
    <w:rsid w:val="00A36ED2"/>
    <w:rsid w:val="00A548FA"/>
    <w:rsid w:val="00A57A49"/>
    <w:rsid w:val="00A57C2B"/>
    <w:rsid w:val="00A601BE"/>
    <w:rsid w:val="00A70B49"/>
    <w:rsid w:val="00AA6D5D"/>
    <w:rsid w:val="00AB433E"/>
    <w:rsid w:val="00AD0078"/>
    <w:rsid w:val="00AE1147"/>
    <w:rsid w:val="00AE2210"/>
    <w:rsid w:val="00B03821"/>
    <w:rsid w:val="00B1202E"/>
    <w:rsid w:val="00B21F28"/>
    <w:rsid w:val="00B34294"/>
    <w:rsid w:val="00B36EB5"/>
    <w:rsid w:val="00B50A88"/>
    <w:rsid w:val="00B7168F"/>
    <w:rsid w:val="00B7425C"/>
    <w:rsid w:val="00B74AE7"/>
    <w:rsid w:val="00B77FAF"/>
    <w:rsid w:val="00BA164E"/>
    <w:rsid w:val="00BD2F61"/>
    <w:rsid w:val="00BE293D"/>
    <w:rsid w:val="00BE5E98"/>
    <w:rsid w:val="00C30C74"/>
    <w:rsid w:val="00C32681"/>
    <w:rsid w:val="00C438BB"/>
    <w:rsid w:val="00C75396"/>
    <w:rsid w:val="00CC7182"/>
    <w:rsid w:val="00CD3F3C"/>
    <w:rsid w:val="00CD5C4E"/>
    <w:rsid w:val="00CE3480"/>
    <w:rsid w:val="00CE6711"/>
    <w:rsid w:val="00D14A46"/>
    <w:rsid w:val="00D24458"/>
    <w:rsid w:val="00D27E57"/>
    <w:rsid w:val="00D40FEC"/>
    <w:rsid w:val="00D459F4"/>
    <w:rsid w:val="00D621B5"/>
    <w:rsid w:val="00D80BFE"/>
    <w:rsid w:val="00D8517C"/>
    <w:rsid w:val="00D931CE"/>
    <w:rsid w:val="00DB4ED1"/>
    <w:rsid w:val="00DB6150"/>
    <w:rsid w:val="00DC1B73"/>
    <w:rsid w:val="00DC3AB4"/>
    <w:rsid w:val="00DC4952"/>
    <w:rsid w:val="00DC58EE"/>
    <w:rsid w:val="00DE451B"/>
    <w:rsid w:val="00E04175"/>
    <w:rsid w:val="00E63C72"/>
    <w:rsid w:val="00EC0F0B"/>
    <w:rsid w:val="00EE0DCF"/>
    <w:rsid w:val="00F02578"/>
    <w:rsid w:val="00F06872"/>
    <w:rsid w:val="00F21448"/>
    <w:rsid w:val="00F26B56"/>
    <w:rsid w:val="00F46A68"/>
    <w:rsid w:val="00F56618"/>
    <w:rsid w:val="00F618DD"/>
    <w:rsid w:val="00F63751"/>
    <w:rsid w:val="00F65808"/>
    <w:rsid w:val="00F766D2"/>
    <w:rsid w:val="00F85CA1"/>
    <w:rsid w:val="00F91F1A"/>
    <w:rsid w:val="00F927ED"/>
    <w:rsid w:val="00FB1CD7"/>
    <w:rsid w:val="00FD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18018"/>
  <w15:chartTrackingRefBased/>
  <w15:docId w15:val="{4FC3A96F-A624-4D8A-B9C4-5CCE51086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F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9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F29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eastAsia="zh-TW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14002"/>
    <w:pPr>
      <w:keepNext/>
      <w:widowControl w:val="0"/>
      <w:suppressAutoHyphens/>
      <w:spacing w:after="0" w:line="240" w:lineRule="auto"/>
      <w:ind w:left="720"/>
      <w:jc w:val="both"/>
      <w:outlineLvl w:val="4"/>
    </w:pPr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8F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714002"/>
    <w:pPr>
      <w:autoSpaceDE w:val="0"/>
      <w:autoSpaceDN w:val="0"/>
      <w:spacing w:after="0" w:line="240" w:lineRule="auto"/>
    </w:pPr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714002"/>
    <w:rPr>
      <w:rFonts w:ascii="Courier New" w:eastAsia="SimSun" w:hAnsi="Courier New" w:cs="Courier New"/>
      <w:sz w:val="20"/>
      <w:szCs w:val="20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714002"/>
    <w:rPr>
      <w:rFonts w:ascii="Palatino" w:eastAsia="SimSun" w:hAnsi="Palatino" w:cs="Palatino"/>
      <w:b/>
      <w:bCs/>
      <w:i/>
      <w:iCs/>
      <w:spacing w:val="-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8070A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1BE"/>
  </w:style>
  <w:style w:type="paragraph" w:styleId="Footer">
    <w:name w:val="footer"/>
    <w:basedOn w:val="Normal"/>
    <w:link w:val="FooterChar"/>
    <w:uiPriority w:val="99"/>
    <w:unhideWhenUsed/>
    <w:rsid w:val="00A601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1BE"/>
  </w:style>
  <w:style w:type="paragraph" w:styleId="FootnoteText">
    <w:name w:val="footnote text"/>
    <w:basedOn w:val="Normal"/>
    <w:link w:val="FootnoteTextChar"/>
    <w:uiPriority w:val="99"/>
    <w:semiHidden/>
    <w:unhideWhenUsed/>
    <w:rsid w:val="005322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22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2286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914F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AA6D5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AA6D5D"/>
    <w:rPr>
      <w:rFonts w:ascii="Calibri" w:eastAsia="Calibri" w:hAnsi="Calibri" w:cs="Calibri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36E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29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TW"/>
    </w:rPr>
  </w:style>
  <w:style w:type="character" w:customStyle="1" w:styleId="Heading4Char">
    <w:name w:val="Heading 4 Char"/>
    <w:basedOn w:val="DefaultParagraphFont"/>
    <w:link w:val="Heading4"/>
    <w:uiPriority w:val="9"/>
    <w:rsid w:val="006F295E"/>
    <w:rPr>
      <w:rFonts w:asciiTheme="majorHAnsi" w:eastAsiaTheme="majorEastAsia" w:hAnsiTheme="majorHAnsi" w:cstheme="majorBidi"/>
      <w:i/>
      <w:iCs/>
      <w:color w:val="2E74B5" w:themeColor="accent1" w:themeShade="BF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6F29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295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43D8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43D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3D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3D8A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E24F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E24F6"/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77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orestraindrip/PR301_Code_Refactoring.gi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yuj0072@arastudent.ac.nz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B11F0-F04D-4D31-96A3-F661842A4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1281</Words>
  <Characters>730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PR301 
Advanced Programming</vt:lpstr>
    </vt:vector>
  </TitlesOfParts>
  <Company>Christchurch Polytechnic Institute of Technology</Company>
  <LinksUpToDate>false</LinksUpToDate>
  <CharactersWithSpaces>8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PR301 
Advanced Programming</dc:title>
  <dc:subject/>
  <dc:creator>Yu-Hong Jhuo (Marcus)</dc:creator>
  <cp:keywords/>
  <dc:description/>
  <cp:lastModifiedBy>Marcus Jhuo [yuj0072]</cp:lastModifiedBy>
  <cp:revision>73</cp:revision>
  <cp:lastPrinted>2017-04-24T09:25:00Z</cp:lastPrinted>
  <dcterms:created xsi:type="dcterms:W3CDTF">2016-10-01T08:08:00Z</dcterms:created>
  <dcterms:modified xsi:type="dcterms:W3CDTF">2019-09-23T12:47:00Z</dcterms:modified>
</cp:coreProperties>
</file>